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97861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404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D879AC" w14:textId="1A6A6B7C" w:rsidR="009707C1" w:rsidRDefault="009707C1">
          <w:pPr>
            <w:pStyle w:val="TOCHeading"/>
          </w:pPr>
          <w:r>
            <w:t>Contents</w:t>
          </w:r>
        </w:p>
        <w:p w14:paraId="5D34B147" w14:textId="7EC42AAB" w:rsidR="00444DC3" w:rsidRDefault="009707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8644" w:history="1">
            <w:r w:rsidR="00444DC3" w:rsidRPr="005573C1">
              <w:rPr>
                <w:rStyle w:val="Hyperlink"/>
                <w:noProof/>
              </w:rPr>
              <w:t>About Class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44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2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4981D87E" w14:textId="0DB6FEC2" w:rsidR="00444DC3" w:rsidRDefault="00EF74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45" w:history="1">
            <w:r w:rsidR="00444DC3" w:rsidRPr="005573C1">
              <w:rPr>
                <w:rStyle w:val="Hyperlink"/>
                <w:noProof/>
              </w:rPr>
              <w:t>Chapter Name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45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2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155B429A" w14:textId="3D0F5554" w:rsidR="00444DC3" w:rsidRDefault="00EF74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46" w:history="1">
            <w:r w:rsidR="00444DC3" w:rsidRPr="005573C1">
              <w:rPr>
                <w:rStyle w:val="Hyperlink"/>
                <w:noProof/>
              </w:rPr>
              <w:t>Section under Chapter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46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2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6916C5D7" w14:textId="5CFEA085" w:rsidR="00444DC3" w:rsidRDefault="00EF7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47" w:history="1">
            <w:r w:rsidR="00444DC3" w:rsidRPr="005573C1">
              <w:rPr>
                <w:rStyle w:val="Hyperlink"/>
                <w:noProof/>
              </w:rPr>
              <w:t>Sub-Section under Section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47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2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29B0B647" w14:textId="4E62292D" w:rsidR="00444DC3" w:rsidRDefault="00EF74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48" w:history="1">
            <w:r w:rsidR="00444DC3" w:rsidRPr="005573C1">
              <w:rPr>
                <w:rStyle w:val="Hyperlink"/>
                <w:noProof/>
              </w:rPr>
              <w:t>About Me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48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3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7B4D8E37" w14:textId="305D4919" w:rsidR="00444DC3" w:rsidRDefault="00EF74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49" w:history="1">
            <w:r w:rsidR="00444DC3" w:rsidRPr="005573C1">
              <w:rPr>
                <w:rStyle w:val="Hyperlink"/>
                <w:noProof/>
              </w:rPr>
              <w:t>Chapter 1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49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4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6955DEAC" w14:textId="2A73625C" w:rsidR="00444DC3" w:rsidRDefault="00EF74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50" w:history="1">
            <w:r w:rsidR="00444DC3" w:rsidRPr="005573C1">
              <w:rPr>
                <w:rStyle w:val="Hyperlink"/>
                <w:noProof/>
              </w:rPr>
              <w:t>Section 1.1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50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4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1E4C4EB8" w14:textId="75795E7E" w:rsidR="00444DC3" w:rsidRDefault="00EF7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51" w:history="1">
            <w:r w:rsidR="00444DC3" w:rsidRPr="005573C1">
              <w:rPr>
                <w:rStyle w:val="Hyperlink"/>
                <w:noProof/>
              </w:rPr>
              <w:t>Sub-Section 1.1.1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51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4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7074A156" w14:textId="12055DDA" w:rsidR="00444DC3" w:rsidRDefault="00EF7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52" w:history="1">
            <w:r w:rsidR="00444DC3" w:rsidRPr="005573C1">
              <w:rPr>
                <w:rStyle w:val="Hyperlink"/>
                <w:noProof/>
              </w:rPr>
              <w:t>Sub-Section 1.1.2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52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4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455E5ECC" w14:textId="1E7A5509" w:rsidR="00444DC3" w:rsidRDefault="00EF74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53" w:history="1">
            <w:r w:rsidR="00444DC3" w:rsidRPr="005573C1">
              <w:rPr>
                <w:rStyle w:val="Hyperlink"/>
                <w:noProof/>
              </w:rPr>
              <w:t>Section 1.2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53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4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50678A01" w14:textId="52143D23" w:rsidR="00444DC3" w:rsidRDefault="00EF7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54" w:history="1">
            <w:r w:rsidR="00444DC3" w:rsidRPr="005573C1">
              <w:rPr>
                <w:rStyle w:val="Hyperlink"/>
                <w:noProof/>
              </w:rPr>
              <w:t>Sub-Section 1.2.1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54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4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2F2636A9" w14:textId="20E877A8" w:rsidR="00444DC3" w:rsidRDefault="00EF7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55" w:history="1">
            <w:r w:rsidR="00444DC3" w:rsidRPr="005573C1">
              <w:rPr>
                <w:rStyle w:val="Hyperlink"/>
                <w:noProof/>
              </w:rPr>
              <w:t>Sub-Section 1.2.2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55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4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680BB341" w14:textId="0AFEF5E9" w:rsidR="00444DC3" w:rsidRDefault="00EF74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56" w:history="1">
            <w:r w:rsidR="00444DC3" w:rsidRPr="005573C1">
              <w:rPr>
                <w:rStyle w:val="Hyperlink"/>
                <w:noProof/>
              </w:rPr>
              <w:t>Chapter 2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56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4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23E8B7DB" w14:textId="340C022A" w:rsidR="00444DC3" w:rsidRDefault="00EF74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57" w:history="1">
            <w:r w:rsidR="00444DC3" w:rsidRPr="005573C1">
              <w:rPr>
                <w:rStyle w:val="Hyperlink"/>
                <w:noProof/>
              </w:rPr>
              <w:t>Section 2.1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57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4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31E20DF9" w14:textId="2861E878" w:rsidR="00444DC3" w:rsidRDefault="00EF7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58" w:history="1">
            <w:r w:rsidR="00444DC3" w:rsidRPr="005573C1">
              <w:rPr>
                <w:rStyle w:val="Hyperlink"/>
                <w:noProof/>
              </w:rPr>
              <w:t>Sub-Section 2.1.1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58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4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483ED2E3" w14:textId="7DF5AA10" w:rsidR="00444DC3" w:rsidRDefault="00EF7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59" w:history="1">
            <w:r w:rsidR="00444DC3" w:rsidRPr="005573C1">
              <w:rPr>
                <w:rStyle w:val="Hyperlink"/>
                <w:noProof/>
              </w:rPr>
              <w:t>Sub-Section 2.1.2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59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4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2D2D289B" w14:textId="649FB20F" w:rsidR="00444DC3" w:rsidRDefault="00EF74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60" w:history="1">
            <w:r w:rsidR="00444DC3" w:rsidRPr="005573C1">
              <w:rPr>
                <w:rStyle w:val="Hyperlink"/>
                <w:noProof/>
              </w:rPr>
              <w:t>Section 2.2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60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4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387B897E" w14:textId="7ADA1BE6" w:rsidR="00444DC3" w:rsidRDefault="00EF7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61" w:history="1">
            <w:r w:rsidR="00444DC3" w:rsidRPr="005573C1">
              <w:rPr>
                <w:rStyle w:val="Hyperlink"/>
                <w:noProof/>
              </w:rPr>
              <w:t>Sub-Section 2.2.1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61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4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76566FAD" w14:textId="01342F2B" w:rsidR="00444DC3" w:rsidRDefault="00EF7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62" w:history="1">
            <w:r w:rsidR="00444DC3" w:rsidRPr="005573C1">
              <w:rPr>
                <w:rStyle w:val="Hyperlink"/>
                <w:noProof/>
              </w:rPr>
              <w:t>Sub-Section 2.2.2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62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4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6D0735EF" w14:textId="1567F5FE" w:rsidR="00444DC3" w:rsidRDefault="00EF74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63" w:history="1">
            <w:r w:rsidR="00444DC3" w:rsidRPr="005573C1">
              <w:rPr>
                <w:rStyle w:val="Hyperlink"/>
                <w:noProof/>
              </w:rPr>
              <w:t>Section 2.3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63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5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48ACF5DA" w14:textId="46C6207A" w:rsidR="00444DC3" w:rsidRDefault="00EF7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64" w:history="1">
            <w:r w:rsidR="00444DC3" w:rsidRPr="005573C1">
              <w:rPr>
                <w:rStyle w:val="Hyperlink"/>
                <w:noProof/>
              </w:rPr>
              <w:t>Sub-Section 2.3.1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64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5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2E6098EB" w14:textId="7232625C" w:rsidR="00444DC3" w:rsidRDefault="00EF7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65" w:history="1">
            <w:r w:rsidR="00444DC3" w:rsidRPr="005573C1">
              <w:rPr>
                <w:rStyle w:val="Hyperlink"/>
                <w:noProof/>
              </w:rPr>
              <w:t>Sub-Section 2.3.2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65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5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4AD7385A" w14:textId="3540B086" w:rsidR="00444DC3" w:rsidRDefault="00EF748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66" w:history="1">
            <w:r w:rsidR="00444DC3" w:rsidRPr="005573C1">
              <w:rPr>
                <w:rStyle w:val="Hyperlink"/>
                <w:noProof/>
              </w:rPr>
              <w:t>Chapter 3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66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6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3D99AB63" w14:textId="62BA25F1" w:rsidR="00444DC3" w:rsidRDefault="00EF74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67" w:history="1">
            <w:r w:rsidR="00444DC3" w:rsidRPr="005573C1">
              <w:rPr>
                <w:rStyle w:val="Hyperlink"/>
                <w:noProof/>
              </w:rPr>
              <w:t>Section 3.1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67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6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4B50D4DF" w14:textId="5C40A5A8" w:rsidR="00444DC3" w:rsidRDefault="00EF7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68" w:history="1">
            <w:r w:rsidR="00444DC3" w:rsidRPr="005573C1">
              <w:rPr>
                <w:rStyle w:val="Hyperlink"/>
                <w:noProof/>
              </w:rPr>
              <w:t>Sub-Section 3.1.1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68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6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77035C08" w14:textId="09A4AF86" w:rsidR="00444DC3" w:rsidRDefault="00EF7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69" w:history="1">
            <w:r w:rsidR="00444DC3" w:rsidRPr="005573C1">
              <w:rPr>
                <w:rStyle w:val="Hyperlink"/>
                <w:noProof/>
              </w:rPr>
              <w:t>Sub-Section 3.1.2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69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6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56EE83C2" w14:textId="4CD148C0" w:rsidR="00444DC3" w:rsidRDefault="00EF748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70" w:history="1">
            <w:r w:rsidR="00444DC3" w:rsidRPr="005573C1">
              <w:rPr>
                <w:rStyle w:val="Hyperlink"/>
                <w:noProof/>
              </w:rPr>
              <w:t>Section 3.2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70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6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17419633" w14:textId="164402B8" w:rsidR="00444DC3" w:rsidRDefault="00EF7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71" w:history="1">
            <w:r w:rsidR="00444DC3" w:rsidRPr="005573C1">
              <w:rPr>
                <w:rStyle w:val="Hyperlink"/>
                <w:noProof/>
              </w:rPr>
              <w:t>Sub-Section 3.2.1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71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6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4A2BEB82" w14:textId="36646742" w:rsidR="00444DC3" w:rsidRDefault="00EF748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50388672" w:history="1">
            <w:r w:rsidR="00444DC3" w:rsidRPr="005573C1">
              <w:rPr>
                <w:rStyle w:val="Hyperlink"/>
                <w:noProof/>
              </w:rPr>
              <w:t>Sub-Section 3.2.2</w:t>
            </w:r>
            <w:r w:rsidR="00444DC3">
              <w:rPr>
                <w:noProof/>
                <w:webHidden/>
              </w:rPr>
              <w:tab/>
            </w:r>
            <w:r w:rsidR="00444DC3">
              <w:rPr>
                <w:noProof/>
                <w:webHidden/>
              </w:rPr>
              <w:fldChar w:fldCharType="begin"/>
            </w:r>
            <w:r w:rsidR="00444DC3">
              <w:rPr>
                <w:noProof/>
                <w:webHidden/>
              </w:rPr>
              <w:instrText xml:space="preserve"> PAGEREF _Toc50388672 \h </w:instrText>
            </w:r>
            <w:r w:rsidR="00444DC3">
              <w:rPr>
                <w:noProof/>
                <w:webHidden/>
              </w:rPr>
            </w:r>
            <w:r w:rsidR="00444DC3">
              <w:rPr>
                <w:noProof/>
                <w:webHidden/>
              </w:rPr>
              <w:fldChar w:fldCharType="separate"/>
            </w:r>
            <w:r w:rsidR="00444DC3">
              <w:rPr>
                <w:noProof/>
                <w:webHidden/>
              </w:rPr>
              <w:t>6</w:t>
            </w:r>
            <w:r w:rsidR="00444DC3">
              <w:rPr>
                <w:noProof/>
                <w:webHidden/>
              </w:rPr>
              <w:fldChar w:fldCharType="end"/>
            </w:r>
          </w:hyperlink>
        </w:p>
        <w:p w14:paraId="03C0AAAF" w14:textId="11F6B0EC" w:rsidR="009707C1" w:rsidRDefault="009707C1">
          <w:r>
            <w:rPr>
              <w:b/>
              <w:bCs/>
              <w:noProof/>
            </w:rPr>
            <w:fldChar w:fldCharType="end"/>
          </w:r>
        </w:p>
      </w:sdtContent>
    </w:sdt>
    <w:p w14:paraId="1CE586F9" w14:textId="77777777" w:rsidR="009707C1" w:rsidRDefault="009707C1">
      <w:pPr>
        <w:rPr>
          <w:rFonts w:ascii="Impact" w:eastAsiaTheme="majorEastAsia" w:hAnsi="Impact" w:cstheme="majorBidi"/>
          <w:sz w:val="32"/>
          <w:szCs w:val="32"/>
        </w:rPr>
      </w:pPr>
      <w:r>
        <w:br w:type="page"/>
      </w:r>
    </w:p>
    <w:p w14:paraId="73F20B9A" w14:textId="494FFE8F" w:rsidR="002227ED" w:rsidRDefault="002227ED" w:rsidP="002227ED">
      <w:pPr>
        <w:pStyle w:val="Heading1"/>
      </w:pPr>
      <w:bookmarkStart w:id="1" w:name="_Toc50388644"/>
      <w:r>
        <w:lastRenderedPageBreak/>
        <w:t>About Class</w:t>
      </w:r>
      <w:bookmarkEnd w:id="0"/>
      <w:bookmarkEnd w:id="1"/>
    </w:p>
    <w:p w14:paraId="447A7F5D" w14:textId="136A1295" w:rsidR="0000267A" w:rsidRDefault="000C58D6" w:rsidP="002227ED">
      <w:pPr>
        <w:jc w:val="both"/>
      </w:pPr>
      <w:r>
        <w:t xml:space="preserve">This is CSE </w:t>
      </w:r>
      <w:r w:rsidRPr="000C58D6">
        <w:rPr>
          <w:rFonts w:ascii="Cambria" w:hAnsi="Cambria"/>
        </w:rPr>
        <w:t>101</w:t>
      </w:r>
      <w:r>
        <w:t xml:space="preserve"> Section </w:t>
      </w:r>
      <w:r w:rsidRPr="000C58D6">
        <w:rPr>
          <w:rFonts w:ascii="Times New Roman" w:hAnsi="Times New Roman" w:cs="Times New Roman"/>
        </w:rPr>
        <w:t>7</w:t>
      </w:r>
      <w:r>
        <w:t xml:space="preserve">. There are </w:t>
      </w:r>
      <w:r w:rsidRPr="00BA438E">
        <w:rPr>
          <w:sz w:val="40"/>
          <w:szCs w:val="40"/>
        </w:rPr>
        <w:t>25</w:t>
      </w:r>
      <w:r>
        <w:t xml:space="preserve"> students in this class. They will be divided into 5 teams each consisting </w:t>
      </w:r>
      <w:r w:rsidRPr="00BA438E">
        <w:rPr>
          <w:color w:val="00B050"/>
        </w:rPr>
        <w:t>5 members</w:t>
      </w:r>
      <w:r>
        <w:t xml:space="preserve">. Each team will have 1 </w:t>
      </w:r>
      <w:r w:rsidRPr="00BA438E">
        <w:rPr>
          <w:b/>
          <w:bCs/>
          <w:u w:val="single"/>
        </w:rPr>
        <w:t>team leader</w:t>
      </w:r>
      <w:r>
        <w:t xml:space="preserve"> and 4 general members. The teams will choose a topic and present their topic on the last day of the class. They will use their knowledge of </w:t>
      </w:r>
      <w:r w:rsidRPr="00BA438E">
        <w:rPr>
          <w:i/>
          <w:iCs/>
        </w:rPr>
        <w:t>Microsoft Word</w:t>
      </w:r>
      <w:r>
        <w:t>, Excel and PowerPoint to prepare the presentation.</w:t>
      </w:r>
    </w:p>
    <w:p w14:paraId="30652836" w14:textId="33C45EA2" w:rsidR="002227ED" w:rsidRDefault="002227ED" w:rsidP="002227ED">
      <w:pPr>
        <w:jc w:val="both"/>
      </w:pPr>
    </w:p>
    <w:p w14:paraId="0F6F3D7A" w14:textId="09D2564B" w:rsidR="002227ED" w:rsidRDefault="002227ED" w:rsidP="002227ED">
      <w:pPr>
        <w:pStyle w:val="Heading1"/>
      </w:pPr>
      <w:bookmarkStart w:id="2" w:name="_Toc49786118"/>
      <w:bookmarkStart w:id="3" w:name="_Toc50388645"/>
      <w:r>
        <w:t>Chapter Name</w:t>
      </w:r>
      <w:bookmarkEnd w:id="2"/>
      <w:bookmarkEnd w:id="3"/>
    </w:p>
    <w:p w14:paraId="65453E01" w14:textId="1319A1B9" w:rsidR="002227ED" w:rsidRDefault="002227ED" w:rsidP="002227ED">
      <w:pPr>
        <w:pStyle w:val="Heading2"/>
      </w:pPr>
      <w:bookmarkStart w:id="4" w:name="_Toc49786119"/>
      <w:bookmarkStart w:id="5" w:name="_Toc50388646"/>
      <w:r>
        <w:t>Section under Chapter</w:t>
      </w:r>
      <w:bookmarkEnd w:id="4"/>
      <w:bookmarkEnd w:id="5"/>
    </w:p>
    <w:p w14:paraId="595DF512" w14:textId="6B3F42CA" w:rsidR="006D5020" w:rsidRDefault="002227ED" w:rsidP="002227ED">
      <w:pPr>
        <w:pStyle w:val="Heading3"/>
      </w:pPr>
      <w:bookmarkStart w:id="6" w:name="_Toc49786120"/>
      <w:bookmarkStart w:id="7" w:name="_Toc50388647"/>
      <w:r>
        <w:t>Sub-Section under Section</w:t>
      </w:r>
      <w:bookmarkEnd w:id="6"/>
      <w:bookmarkEnd w:id="7"/>
    </w:p>
    <w:p w14:paraId="7016DB3F" w14:textId="138927FA" w:rsidR="006D5020" w:rsidRPr="009707C1" w:rsidRDefault="006D50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8F9CF7F" w14:textId="75B639DD" w:rsidR="002227ED" w:rsidRDefault="006D5020" w:rsidP="006D5020">
      <w:pPr>
        <w:pStyle w:val="Heading1"/>
        <w:jc w:val="center"/>
      </w:pPr>
      <w:bookmarkStart w:id="8" w:name="_Toc50388648"/>
      <w:r>
        <w:lastRenderedPageBreak/>
        <w:t>About Me</w:t>
      </w:r>
      <w:bookmarkEnd w:id="8"/>
    </w:p>
    <w:p w14:paraId="27A748A7" w14:textId="4118E788" w:rsidR="006D5020" w:rsidRPr="006D5020" w:rsidRDefault="006D5020" w:rsidP="006D5020">
      <w:r w:rsidRPr="006D5020">
        <w:rPr>
          <w:b/>
          <w:bCs/>
          <w:u w:val="single"/>
        </w:rPr>
        <w:t>ID:</w:t>
      </w:r>
      <w:r w:rsidRPr="006D5020">
        <w:t xml:space="preserve"> </w:t>
      </w:r>
      <w:r>
        <w:t>654654465</w:t>
      </w:r>
    </w:p>
    <w:p w14:paraId="312AC390" w14:textId="2686693B" w:rsidR="006D5020" w:rsidRPr="006D5020" w:rsidRDefault="006D5020" w:rsidP="006D5020">
      <w:r w:rsidRPr="006D5020">
        <w:rPr>
          <w:b/>
          <w:bCs/>
          <w:u w:val="single"/>
        </w:rPr>
        <w:t>Name:</w:t>
      </w:r>
      <w:r w:rsidRPr="006D5020">
        <w:t xml:space="preserve"> </w:t>
      </w:r>
      <w:r>
        <w:t>Satyaki Das</w:t>
      </w:r>
    </w:p>
    <w:p w14:paraId="5D64D096" w14:textId="01B2BE08" w:rsidR="006D5020" w:rsidRDefault="006D5020" w:rsidP="006D5020">
      <w:r w:rsidRPr="006D5020">
        <w:rPr>
          <w:b/>
          <w:bCs/>
        </w:rPr>
        <w:t>Department:</w:t>
      </w:r>
      <w:r>
        <w:rPr>
          <w:b/>
          <w:bCs/>
        </w:rPr>
        <w:t xml:space="preserve"> </w:t>
      </w:r>
      <w:r>
        <w:t>Department of Computer Science and Engineering (CSE)</w:t>
      </w:r>
    </w:p>
    <w:p w14:paraId="4130DC59" w14:textId="58DFD8BD" w:rsidR="006D5020" w:rsidRPr="006D5020" w:rsidRDefault="006D5020" w:rsidP="006D5020">
      <w:pPr>
        <w:jc w:val="both"/>
      </w:pPr>
      <w:proofErr w:type="gramStart"/>
      <w:r>
        <w:t>Jfklajfklajdkajskdkasjdklsajkdlasl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kalkslada;kdk</w:t>
      </w:r>
      <w:proofErr w:type="gramEnd"/>
      <w:r>
        <w:t xml:space="preserve"> </w:t>
      </w:r>
      <w:proofErr w:type="spellStart"/>
      <w:r>
        <w:t>ksjakdsad;kla</w:t>
      </w:r>
      <w:proofErr w:type="spellEnd"/>
      <w:r>
        <w:t xml:space="preserve"> </w:t>
      </w:r>
      <w:proofErr w:type="spellStart"/>
      <w:r>
        <w:t>akd;lsakldkad</w:t>
      </w:r>
      <w:proofErr w:type="spellEnd"/>
      <w:r>
        <w:t xml:space="preserve"> ;</w:t>
      </w:r>
      <w:proofErr w:type="spellStart"/>
      <w:r>
        <w:t>lakd;lsak;ldska</w:t>
      </w:r>
      <w:proofErr w:type="spellEnd"/>
      <w:r>
        <w:t xml:space="preserve"> ;</w:t>
      </w:r>
      <w:proofErr w:type="spellStart"/>
      <w:r>
        <w:t>lakd;lkaldkalsk</w:t>
      </w:r>
      <w:proofErr w:type="spellEnd"/>
      <w:r>
        <w:t xml:space="preserve"> ;</w:t>
      </w:r>
      <w:proofErr w:type="spellStart"/>
      <w:r>
        <w:t>l;lakd;lsak;ldskal</w:t>
      </w:r>
      <w:proofErr w:type="spellEnd"/>
      <w:r>
        <w:t xml:space="preserve"> </w:t>
      </w:r>
      <w:proofErr w:type="spellStart"/>
      <w:r>
        <w:t>a;lkdl;sakd;lka</w:t>
      </w:r>
      <w:proofErr w:type="spellEnd"/>
      <w:r>
        <w:t xml:space="preserve"> </w:t>
      </w:r>
      <w:proofErr w:type="spellStart"/>
      <w:r>
        <w:t>a;slkdl;sakl</w:t>
      </w:r>
      <w:proofErr w:type="spellEnd"/>
      <w:r>
        <w:t xml:space="preserve"> </w:t>
      </w:r>
      <w:proofErr w:type="spellStart"/>
      <w:r>
        <w:t>sadlksa;ldka</w:t>
      </w:r>
      <w:proofErr w:type="spellEnd"/>
      <w:r>
        <w:t xml:space="preserve"> </w:t>
      </w:r>
      <w:proofErr w:type="spellStart"/>
      <w:r>
        <w:t>a;ldklaskdaskld</w:t>
      </w:r>
      <w:proofErr w:type="spellEnd"/>
    </w:p>
    <w:p w14:paraId="4AAF1EEA" w14:textId="77777777" w:rsidR="002227ED" w:rsidRDefault="002227E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D8266E2" w14:textId="7758C1DA" w:rsidR="002227ED" w:rsidRDefault="002227ED" w:rsidP="002227ED">
      <w:pPr>
        <w:pStyle w:val="Heading1"/>
      </w:pPr>
      <w:bookmarkStart w:id="9" w:name="_Toc49786121"/>
      <w:bookmarkStart w:id="10" w:name="_Toc50388649"/>
      <w:r>
        <w:lastRenderedPageBreak/>
        <w:t>Chapter 1</w:t>
      </w:r>
      <w:bookmarkEnd w:id="9"/>
      <w:bookmarkEnd w:id="10"/>
    </w:p>
    <w:p w14:paraId="2311BBE3" w14:textId="7F28DFFE" w:rsidR="002227ED" w:rsidRDefault="002227ED" w:rsidP="002227ED">
      <w:proofErr w:type="gramStart"/>
      <w:r>
        <w:t>Dsjlfjksadjflaskflsalfkslfkslfk’lsak[</w:t>
      </w:r>
      <w:proofErr w:type="gramEnd"/>
      <w:r>
        <w:t>glrsk;glsf;lgk;sfldgk;sgkl;sfdkglsdjgkjskgjkajgkljgskj;glfjkdgjdf;kgkd;lgkfldgkldgkdlgkdlgk;ldgk;ld</w:t>
      </w:r>
    </w:p>
    <w:p w14:paraId="5E261F9D" w14:textId="3E36C4DD" w:rsidR="002227ED" w:rsidRDefault="002227ED" w:rsidP="002227ED">
      <w:pPr>
        <w:pStyle w:val="Heading2"/>
      </w:pPr>
      <w:bookmarkStart w:id="11" w:name="_Toc49786122"/>
      <w:bookmarkStart w:id="12" w:name="_Toc50388650"/>
      <w:r>
        <w:t>Section 1.1</w:t>
      </w:r>
      <w:bookmarkEnd w:id="11"/>
      <w:bookmarkEnd w:id="12"/>
    </w:p>
    <w:p w14:paraId="33C0B2F2" w14:textId="08A87B21" w:rsidR="002227ED" w:rsidRDefault="002227ED" w:rsidP="002227ED">
      <w:proofErr w:type="spellStart"/>
      <w:proofErr w:type="gramStart"/>
      <w:r>
        <w:t>Djlfhsdklfj;skafjskdjfklsjfklsjgkljgklfdjgfdk</w:t>
      </w:r>
      <w:proofErr w:type="spellEnd"/>
      <w:proofErr w:type="gramEnd"/>
    </w:p>
    <w:p w14:paraId="42884986" w14:textId="106A0477" w:rsidR="002227ED" w:rsidRDefault="002227ED" w:rsidP="002227ED">
      <w:pPr>
        <w:pStyle w:val="Heading3"/>
      </w:pPr>
      <w:bookmarkStart w:id="13" w:name="_Toc49786123"/>
      <w:bookmarkStart w:id="14" w:name="_Toc50388651"/>
      <w:r>
        <w:t>Sub-Section 1.1.1</w:t>
      </w:r>
      <w:bookmarkEnd w:id="13"/>
      <w:bookmarkEnd w:id="14"/>
    </w:p>
    <w:p w14:paraId="350EDECB" w14:textId="41144551" w:rsidR="002227ED" w:rsidRDefault="002227ED" w:rsidP="002227ED">
      <w:proofErr w:type="spellStart"/>
      <w:proofErr w:type="gramStart"/>
      <w:r>
        <w:t>Fdgkfjdgl;dgk</w:t>
      </w:r>
      <w:proofErr w:type="gramEnd"/>
      <w:r>
        <w:t>;ldkgldlgkldf</w:t>
      </w:r>
      <w:proofErr w:type="spellEnd"/>
    </w:p>
    <w:p w14:paraId="41B40161" w14:textId="29167D92" w:rsidR="002227ED" w:rsidRDefault="002227ED" w:rsidP="002227ED">
      <w:pPr>
        <w:pStyle w:val="Heading3"/>
      </w:pPr>
      <w:bookmarkStart w:id="15" w:name="_Toc49786124"/>
      <w:bookmarkStart w:id="16" w:name="_Toc50388652"/>
      <w:r>
        <w:t>Sub-Section 1.1.2</w:t>
      </w:r>
      <w:bookmarkEnd w:id="15"/>
      <w:bookmarkEnd w:id="16"/>
    </w:p>
    <w:p w14:paraId="5E3256A7" w14:textId="669AF196" w:rsidR="002227ED" w:rsidRDefault="002227ED" w:rsidP="002227ED">
      <w:proofErr w:type="spellStart"/>
      <w:proofErr w:type="gramStart"/>
      <w:r>
        <w:t>Fd;lgkdflgkdlgkldgldgdklgldk</w:t>
      </w:r>
      <w:proofErr w:type="spellEnd"/>
      <w:proofErr w:type="gramEnd"/>
    </w:p>
    <w:p w14:paraId="6132FD0E" w14:textId="4C1A4D6B" w:rsidR="002227ED" w:rsidRDefault="002227ED" w:rsidP="002227ED">
      <w:pPr>
        <w:pStyle w:val="Heading2"/>
      </w:pPr>
      <w:bookmarkStart w:id="17" w:name="_Toc49786125"/>
      <w:bookmarkStart w:id="18" w:name="_Toc50388653"/>
      <w:r>
        <w:t>Section 1.2</w:t>
      </w:r>
      <w:bookmarkEnd w:id="17"/>
      <w:bookmarkEnd w:id="18"/>
    </w:p>
    <w:p w14:paraId="2818ED3F" w14:textId="1114F7EC" w:rsidR="002227ED" w:rsidRDefault="002227ED" w:rsidP="002227ED">
      <w:proofErr w:type="spellStart"/>
      <w:r>
        <w:t>Dfkljsdklfjskldfjskfjsfklsfjklsjfksjkdfjksjfsklfsd</w:t>
      </w:r>
      <w:proofErr w:type="spellEnd"/>
    </w:p>
    <w:p w14:paraId="071413D1" w14:textId="3A0F8236" w:rsidR="002227ED" w:rsidRDefault="002227ED" w:rsidP="002227ED">
      <w:pPr>
        <w:pStyle w:val="Heading3"/>
      </w:pPr>
      <w:bookmarkStart w:id="19" w:name="_Toc49786126"/>
      <w:bookmarkStart w:id="20" w:name="_Toc50388654"/>
      <w:r>
        <w:t>Sub-Section 1.2.1</w:t>
      </w:r>
      <w:bookmarkEnd w:id="19"/>
      <w:bookmarkEnd w:id="20"/>
    </w:p>
    <w:p w14:paraId="00031761" w14:textId="090513F0" w:rsidR="002227ED" w:rsidRDefault="002227ED" w:rsidP="002227ED">
      <w:proofErr w:type="spellStart"/>
      <w:proofErr w:type="gramStart"/>
      <w:r>
        <w:t>Sgfdglkdgl;dk</w:t>
      </w:r>
      <w:proofErr w:type="gramEnd"/>
      <w:r>
        <w:t>;gldfklgd;lgkdlgd</w:t>
      </w:r>
      <w:proofErr w:type="spellEnd"/>
    </w:p>
    <w:p w14:paraId="22DA81C8" w14:textId="3604BB0E" w:rsidR="002227ED" w:rsidRDefault="002227ED" w:rsidP="002227ED">
      <w:pPr>
        <w:pStyle w:val="Heading3"/>
      </w:pPr>
      <w:bookmarkStart w:id="21" w:name="_Toc49786127"/>
      <w:bookmarkStart w:id="22" w:name="_Toc50388655"/>
      <w:r>
        <w:t>Sub-Section 1.2.2</w:t>
      </w:r>
      <w:bookmarkEnd w:id="21"/>
      <w:bookmarkEnd w:id="22"/>
    </w:p>
    <w:p w14:paraId="6E88CCA5" w14:textId="718D6B45" w:rsidR="002227ED" w:rsidRPr="002227ED" w:rsidRDefault="002227ED" w:rsidP="002227ED">
      <w:proofErr w:type="spellStart"/>
      <w:r>
        <w:t>dfjsfnlsfklsjfkslfjsklfjs</w:t>
      </w:r>
      <w:proofErr w:type="spellEnd"/>
    </w:p>
    <w:p w14:paraId="7FF4419C" w14:textId="38D53636" w:rsidR="002227ED" w:rsidRDefault="002227ED" w:rsidP="002227ED">
      <w:pPr>
        <w:pStyle w:val="Heading1"/>
      </w:pPr>
      <w:bookmarkStart w:id="23" w:name="_Toc49786128"/>
      <w:bookmarkStart w:id="24" w:name="_Toc50388656"/>
      <w:r>
        <w:t>Chapter 2</w:t>
      </w:r>
      <w:bookmarkEnd w:id="23"/>
      <w:bookmarkEnd w:id="24"/>
    </w:p>
    <w:p w14:paraId="5E02017A" w14:textId="77777777" w:rsidR="002227ED" w:rsidRDefault="002227ED" w:rsidP="002227ED">
      <w:proofErr w:type="gramStart"/>
      <w:r>
        <w:t>Dsjlfjksadjflaskflsalfkslfkslfk’lsak[</w:t>
      </w:r>
      <w:proofErr w:type="gramEnd"/>
      <w:r>
        <w:t>glrsk;glsf;lgk;sfldgk;sgkl;sfdkglsdjgkjskgjkajgkljgskj;glfjkdgjdf;kgkd;lgkfldgkldgkdlgkdlgk;ldgk;ld</w:t>
      </w:r>
    </w:p>
    <w:p w14:paraId="0DFF9FE8" w14:textId="3C3C7134" w:rsidR="002227ED" w:rsidRDefault="002227ED" w:rsidP="002227ED">
      <w:pPr>
        <w:pStyle w:val="Heading2"/>
      </w:pPr>
      <w:bookmarkStart w:id="25" w:name="_Toc49786129"/>
      <w:bookmarkStart w:id="26" w:name="_Toc50388657"/>
      <w:r>
        <w:t>Section 2.1</w:t>
      </w:r>
      <w:bookmarkEnd w:id="25"/>
      <w:bookmarkEnd w:id="26"/>
    </w:p>
    <w:p w14:paraId="22A6410E" w14:textId="77777777" w:rsidR="002227ED" w:rsidRDefault="002227ED" w:rsidP="002227ED">
      <w:proofErr w:type="spellStart"/>
      <w:proofErr w:type="gramStart"/>
      <w:r>
        <w:t>Djlfhsdklfj;skafjskdjfklsjfklsjgkljgklfdjgfdk</w:t>
      </w:r>
      <w:proofErr w:type="spellEnd"/>
      <w:proofErr w:type="gramEnd"/>
    </w:p>
    <w:p w14:paraId="5F1A6B49" w14:textId="3CAB5B8E" w:rsidR="002227ED" w:rsidRDefault="002227ED" w:rsidP="002227ED">
      <w:pPr>
        <w:pStyle w:val="Heading3"/>
      </w:pPr>
      <w:bookmarkStart w:id="27" w:name="_Toc49786130"/>
      <w:bookmarkStart w:id="28" w:name="_Toc50388658"/>
      <w:r>
        <w:t>Sub-Section 2.1.1</w:t>
      </w:r>
      <w:bookmarkEnd w:id="27"/>
      <w:bookmarkEnd w:id="28"/>
    </w:p>
    <w:p w14:paraId="1392A803" w14:textId="77777777" w:rsidR="002227ED" w:rsidRDefault="002227ED" w:rsidP="002227ED">
      <w:proofErr w:type="spellStart"/>
      <w:proofErr w:type="gramStart"/>
      <w:r>
        <w:t>Fdgkfjdgl;dgk</w:t>
      </w:r>
      <w:proofErr w:type="gramEnd"/>
      <w:r>
        <w:t>;ldkgldlgkldf</w:t>
      </w:r>
      <w:proofErr w:type="spellEnd"/>
    </w:p>
    <w:p w14:paraId="7C44426B" w14:textId="0E14BA73" w:rsidR="002227ED" w:rsidRDefault="002227ED" w:rsidP="002227ED">
      <w:pPr>
        <w:pStyle w:val="Heading3"/>
      </w:pPr>
      <w:bookmarkStart w:id="29" w:name="_Toc49786131"/>
      <w:bookmarkStart w:id="30" w:name="_Toc50388659"/>
      <w:r>
        <w:t>Sub-Section 2.1.2</w:t>
      </w:r>
      <w:bookmarkEnd w:id="29"/>
      <w:bookmarkEnd w:id="30"/>
    </w:p>
    <w:p w14:paraId="61B50013" w14:textId="77777777" w:rsidR="002227ED" w:rsidRDefault="002227ED" w:rsidP="002227ED">
      <w:proofErr w:type="spellStart"/>
      <w:proofErr w:type="gramStart"/>
      <w:r>
        <w:t>Fd;lgkdflgkdlgkldgldgdklgldk</w:t>
      </w:r>
      <w:proofErr w:type="spellEnd"/>
      <w:proofErr w:type="gramEnd"/>
    </w:p>
    <w:p w14:paraId="77D0C6D2" w14:textId="09391E95" w:rsidR="002227ED" w:rsidRDefault="002227ED" w:rsidP="002227ED">
      <w:pPr>
        <w:pStyle w:val="Heading2"/>
      </w:pPr>
      <w:bookmarkStart w:id="31" w:name="_Toc49786132"/>
      <w:bookmarkStart w:id="32" w:name="_Toc50388660"/>
      <w:r>
        <w:t>Section 2.2</w:t>
      </w:r>
      <w:bookmarkEnd w:id="31"/>
      <w:bookmarkEnd w:id="32"/>
    </w:p>
    <w:p w14:paraId="1F68520A" w14:textId="77777777" w:rsidR="002227ED" w:rsidRDefault="002227ED" w:rsidP="002227ED">
      <w:proofErr w:type="spellStart"/>
      <w:r>
        <w:t>Dfkljsdklfjskldfjskfjsfklsfjklsjfksjkdfjksjfsklfsd</w:t>
      </w:r>
      <w:proofErr w:type="spellEnd"/>
    </w:p>
    <w:p w14:paraId="002004E8" w14:textId="729BBF5C" w:rsidR="002227ED" w:rsidRDefault="002227ED" w:rsidP="002227ED">
      <w:pPr>
        <w:pStyle w:val="Heading3"/>
      </w:pPr>
      <w:bookmarkStart w:id="33" w:name="_Toc49786133"/>
      <w:bookmarkStart w:id="34" w:name="_Toc50388661"/>
      <w:r>
        <w:t>Sub-Section 2.2.1</w:t>
      </w:r>
      <w:bookmarkEnd w:id="33"/>
      <w:bookmarkEnd w:id="34"/>
    </w:p>
    <w:p w14:paraId="6768DF64" w14:textId="77777777" w:rsidR="002227ED" w:rsidRDefault="002227ED" w:rsidP="002227ED">
      <w:proofErr w:type="spellStart"/>
      <w:proofErr w:type="gramStart"/>
      <w:r>
        <w:t>Sgfdglkdgl;dk</w:t>
      </w:r>
      <w:proofErr w:type="gramEnd"/>
      <w:r>
        <w:t>;gldfklgd;lgkdlgd</w:t>
      </w:r>
      <w:proofErr w:type="spellEnd"/>
    </w:p>
    <w:p w14:paraId="3D4EF87D" w14:textId="6677CE14" w:rsidR="002227ED" w:rsidRDefault="002227ED" w:rsidP="002227ED">
      <w:pPr>
        <w:pStyle w:val="Heading3"/>
      </w:pPr>
      <w:bookmarkStart w:id="35" w:name="_Toc49786134"/>
      <w:bookmarkStart w:id="36" w:name="_Toc50388662"/>
      <w:r>
        <w:t>Sub-Section 2.2.2</w:t>
      </w:r>
      <w:bookmarkEnd w:id="35"/>
      <w:bookmarkEnd w:id="36"/>
    </w:p>
    <w:p w14:paraId="668D83B1" w14:textId="147B7F7F" w:rsidR="002227ED" w:rsidRDefault="005562EF" w:rsidP="002227ED">
      <w:proofErr w:type="spellStart"/>
      <w:r>
        <w:t>D</w:t>
      </w:r>
      <w:r w:rsidR="002227ED">
        <w:t>fjsfnlsfklsjfkslfjsklfjs</w:t>
      </w:r>
      <w:r>
        <w:t>afjhdjkfhjsdhfjksdfjsfh</w:t>
      </w:r>
      <w:proofErr w:type="spellEnd"/>
      <w:r>
        <w:t xml:space="preserve"> </w:t>
      </w:r>
      <w:proofErr w:type="spellStart"/>
      <w:r>
        <w:t>sjkdhfjksdh</w:t>
      </w:r>
      <w:proofErr w:type="spellEnd"/>
      <w:r>
        <w:t xml:space="preserve"> </w:t>
      </w:r>
      <w:proofErr w:type="spellStart"/>
      <w:r>
        <w:t>jkhdjksfhjk</w:t>
      </w:r>
      <w:proofErr w:type="spellEnd"/>
      <w:r>
        <w:t xml:space="preserve"> </w:t>
      </w:r>
      <w:proofErr w:type="spellStart"/>
      <w:r>
        <w:t>sdhjkdh</w:t>
      </w:r>
      <w:proofErr w:type="spellEnd"/>
      <w:r>
        <w:t xml:space="preserve"> </w:t>
      </w:r>
      <w:proofErr w:type="spellStart"/>
      <w:r>
        <w:t>jkdh</w:t>
      </w:r>
      <w:proofErr w:type="spellEnd"/>
      <w:r>
        <w:t xml:space="preserve"> </w:t>
      </w:r>
      <w:proofErr w:type="spellStart"/>
      <w:r>
        <w:t>fjksdh</w:t>
      </w:r>
      <w:proofErr w:type="spellEnd"/>
      <w:r>
        <w:t xml:space="preserve"> </w:t>
      </w:r>
      <w:proofErr w:type="spellStart"/>
      <w:r>
        <w:t>jksdhjkf</w:t>
      </w:r>
      <w:proofErr w:type="spellEnd"/>
      <w:r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lastRenderedPageBreak/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</w:p>
    <w:p w14:paraId="60D6EFEB" w14:textId="7CA79760" w:rsidR="005562EF" w:rsidRDefault="005562EF" w:rsidP="005562EF">
      <w:pPr>
        <w:pStyle w:val="Heading2"/>
      </w:pPr>
      <w:bookmarkStart w:id="37" w:name="_Toc50388663"/>
      <w:r>
        <w:t>Section 2.3</w:t>
      </w:r>
      <w:bookmarkEnd w:id="37"/>
    </w:p>
    <w:p w14:paraId="457A3572" w14:textId="77777777" w:rsidR="005562EF" w:rsidRDefault="005562EF" w:rsidP="005562EF">
      <w:proofErr w:type="spellStart"/>
      <w:r>
        <w:t>Dfkljsdklfjskldfjskfjsfklsfjklsjfksjkdfjksjfsklfsd</w:t>
      </w:r>
      <w:proofErr w:type="spellEnd"/>
    </w:p>
    <w:p w14:paraId="7C6138B7" w14:textId="780B3BA6" w:rsidR="005562EF" w:rsidRDefault="005562EF" w:rsidP="005562EF">
      <w:pPr>
        <w:pStyle w:val="Heading3"/>
      </w:pPr>
      <w:bookmarkStart w:id="38" w:name="_Toc50388664"/>
      <w:r>
        <w:t>Sub-Section 2.3.1</w:t>
      </w:r>
      <w:bookmarkEnd w:id="38"/>
    </w:p>
    <w:p w14:paraId="38C9D0AC" w14:textId="77777777" w:rsidR="005562EF" w:rsidRDefault="005562EF" w:rsidP="005562EF">
      <w:proofErr w:type="spellStart"/>
      <w:proofErr w:type="gramStart"/>
      <w:r>
        <w:t>Sgfdglkdgl;dk</w:t>
      </w:r>
      <w:proofErr w:type="gramEnd"/>
      <w:r>
        <w:t>;gldfklgd;lgkdlgd</w:t>
      </w:r>
      <w:proofErr w:type="spellEnd"/>
    </w:p>
    <w:p w14:paraId="286335E3" w14:textId="6DE532D8" w:rsidR="005562EF" w:rsidRDefault="005562EF" w:rsidP="005562EF">
      <w:pPr>
        <w:pStyle w:val="Heading3"/>
      </w:pPr>
      <w:bookmarkStart w:id="39" w:name="_Toc50388665"/>
      <w:r>
        <w:t>Sub-Section 2.3.2</w:t>
      </w:r>
      <w:bookmarkEnd w:id="39"/>
    </w:p>
    <w:p w14:paraId="44672A12" w14:textId="6692693C" w:rsidR="005562EF" w:rsidRPr="005562EF" w:rsidRDefault="005562EF" w:rsidP="005562EF"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lastRenderedPageBreak/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  <w:r w:rsidRPr="005562EF">
        <w:t xml:space="preserve"> </w:t>
      </w:r>
      <w:proofErr w:type="spellStart"/>
      <w:r>
        <w:t>hsdjkfjk</w:t>
      </w:r>
      <w:proofErr w:type="spellEnd"/>
      <w:r>
        <w:t xml:space="preserve"> </w:t>
      </w:r>
      <w:proofErr w:type="spellStart"/>
      <w:r>
        <w:t>sdfhjksdhfjkshd</w:t>
      </w:r>
      <w:proofErr w:type="spellEnd"/>
      <w:r>
        <w:t xml:space="preserve"> </w:t>
      </w:r>
      <w:proofErr w:type="spellStart"/>
      <w:r>
        <w:t>jkhsdjk</w:t>
      </w:r>
      <w:proofErr w:type="spellEnd"/>
      <w:r>
        <w:t xml:space="preserve"> </w:t>
      </w:r>
      <w:proofErr w:type="spellStart"/>
      <w:r>
        <w:t>hjksdhfjk</w:t>
      </w:r>
      <w:proofErr w:type="spellEnd"/>
      <w:r>
        <w:t xml:space="preserve"> </w:t>
      </w:r>
      <w:proofErr w:type="spellStart"/>
      <w:r>
        <w:t>shdfhsd</w:t>
      </w:r>
      <w:proofErr w:type="spellEnd"/>
    </w:p>
    <w:p w14:paraId="02C12628" w14:textId="650F7AE2" w:rsidR="002227ED" w:rsidRDefault="002227ED" w:rsidP="002227ED">
      <w:pPr>
        <w:pStyle w:val="Heading1"/>
      </w:pPr>
      <w:bookmarkStart w:id="40" w:name="_Toc49786135"/>
      <w:bookmarkStart w:id="41" w:name="_Toc50388666"/>
      <w:r>
        <w:t>Chapter 3</w:t>
      </w:r>
      <w:bookmarkEnd w:id="40"/>
      <w:bookmarkEnd w:id="41"/>
    </w:p>
    <w:p w14:paraId="36D410FE" w14:textId="77777777" w:rsidR="002227ED" w:rsidRDefault="002227ED" w:rsidP="002227ED">
      <w:proofErr w:type="gramStart"/>
      <w:r>
        <w:t>Dsjlfjksadjflaskflsalfkslfkslfk’lsak[</w:t>
      </w:r>
      <w:proofErr w:type="gramEnd"/>
      <w:r>
        <w:t>glrsk;glsf;lgk;sfldgk;sgkl;sfdkglsdjgkjskgjkajgkljgskj;glfjkdgjdf;kgkd;lgkfldgkldgkdlgkdlgk;ldgk;ld</w:t>
      </w:r>
    </w:p>
    <w:p w14:paraId="009C9F5E" w14:textId="559A3822" w:rsidR="002227ED" w:rsidRDefault="002227ED" w:rsidP="002227ED">
      <w:pPr>
        <w:pStyle w:val="Heading2"/>
      </w:pPr>
      <w:bookmarkStart w:id="42" w:name="_Toc49786136"/>
      <w:bookmarkStart w:id="43" w:name="_Toc50388667"/>
      <w:r>
        <w:t>Section 3.1</w:t>
      </w:r>
      <w:bookmarkEnd w:id="42"/>
      <w:bookmarkEnd w:id="43"/>
    </w:p>
    <w:p w14:paraId="139A8A61" w14:textId="77777777" w:rsidR="002227ED" w:rsidRDefault="002227ED" w:rsidP="002227ED">
      <w:proofErr w:type="spellStart"/>
      <w:proofErr w:type="gramStart"/>
      <w:r>
        <w:t>Djlfhsdklfj;skafjskdjfklsjfklsjgkljgklfdjgfdk</w:t>
      </w:r>
      <w:proofErr w:type="spellEnd"/>
      <w:proofErr w:type="gramEnd"/>
    </w:p>
    <w:p w14:paraId="2ABB6BAE" w14:textId="75A7F7D0" w:rsidR="002227ED" w:rsidRDefault="002227ED" w:rsidP="002227ED">
      <w:pPr>
        <w:pStyle w:val="Heading3"/>
      </w:pPr>
      <w:bookmarkStart w:id="44" w:name="_Toc49786137"/>
      <w:bookmarkStart w:id="45" w:name="_Toc50388668"/>
      <w:r>
        <w:t>Sub-Section 3.1.1</w:t>
      </w:r>
      <w:bookmarkEnd w:id="44"/>
      <w:bookmarkEnd w:id="45"/>
    </w:p>
    <w:p w14:paraId="731EB947" w14:textId="77777777" w:rsidR="002227ED" w:rsidRDefault="002227ED" w:rsidP="002227ED">
      <w:proofErr w:type="spellStart"/>
      <w:proofErr w:type="gramStart"/>
      <w:r>
        <w:t>Fdgkfjdgl;dgk</w:t>
      </w:r>
      <w:proofErr w:type="gramEnd"/>
      <w:r>
        <w:t>;ldkgldlgkldf</w:t>
      </w:r>
      <w:proofErr w:type="spellEnd"/>
    </w:p>
    <w:p w14:paraId="7CB6D0CA" w14:textId="31DF9574" w:rsidR="002227ED" w:rsidRDefault="002227ED" w:rsidP="002227ED">
      <w:pPr>
        <w:pStyle w:val="Heading3"/>
      </w:pPr>
      <w:bookmarkStart w:id="46" w:name="_Toc49786138"/>
      <w:bookmarkStart w:id="47" w:name="_Toc50388669"/>
      <w:r>
        <w:t>Sub-Section 3.1.2</w:t>
      </w:r>
      <w:bookmarkEnd w:id="46"/>
      <w:bookmarkEnd w:id="47"/>
    </w:p>
    <w:p w14:paraId="0C74BE83" w14:textId="77777777" w:rsidR="002227ED" w:rsidRDefault="002227ED" w:rsidP="002227ED">
      <w:proofErr w:type="spellStart"/>
      <w:proofErr w:type="gramStart"/>
      <w:r>
        <w:t>Fd;lgkdflgkdlgkldgldgdklgldk</w:t>
      </w:r>
      <w:proofErr w:type="spellEnd"/>
      <w:proofErr w:type="gramEnd"/>
    </w:p>
    <w:p w14:paraId="75BD5512" w14:textId="55B0C409" w:rsidR="002227ED" w:rsidRDefault="002227ED" w:rsidP="002227ED">
      <w:pPr>
        <w:pStyle w:val="Heading2"/>
      </w:pPr>
      <w:bookmarkStart w:id="48" w:name="_Toc49786139"/>
      <w:bookmarkStart w:id="49" w:name="_Toc50388670"/>
      <w:r>
        <w:t>Section 3.2</w:t>
      </w:r>
      <w:bookmarkEnd w:id="48"/>
      <w:bookmarkEnd w:id="49"/>
    </w:p>
    <w:p w14:paraId="7B757731" w14:textId="77777777" w:rsidR="002227ED" w:rsidRDefault="002227ED" w:rsidP="002227ED">
      <w:proofErr w:type="spellStart"/>
      <w:r>
        <w:t>Dfkljsdklfjskldfjskfjsfklsfjklsjfksjkdfjksjfsklfsd</w:t>
      </w:r>
      <w:proofErr w:type="spellEnd"/>
    </w:p>
    <w:p w14:paraId="646A831E" w14:textId="12D2E61C" w:rsidR="002227ED" w:rsidRDefault="002227ED" w:rsidP="002227ED">
      <w:pPr>
        <w:pStyle w:val="Heading3"/>
      </w:pPr>
      <w:bookmarkStart w:id="50" w:name="_Toc49786140"/>
      <w:bookmarkStart w:id="51" w:name="_Toc50388671"/>
      <w:r>
        <w:t>Sub-Section 3.2.1</w:t>
      </w:r>
      <w:bookmarkEnd w:id="50"/>
      <w:bookmarkEnd w:id="51"/>
    </w:p>
    <w:p w14:paraId="6534FA86" w14:textId="77777777" w:rsidR="002227ED" w:rsidRDefault="002227ED" w:rsidP="002227ED">
      <w:proofErr w:type="spellStart"/>
      <w:proofErr w:type="gramStart"/>
      <w:r>
        <w:t>Sgfdglkdgl;dk</w:t>
      </w:r>
      <w:proofErr w:type="gramEnd"/>
      <w:r>
        <w:t>;gldfklgd;lgkdlgd</w:t>
      </w:r>
      <w:proofErr w:type="spellEnd"/>
    </w:p>
    <w:p w14:paraId="3C7BE4B6" w14:textId="088BAEE5" w:rsidR="002227ED" w:rsidRDefault="002227ED" w:rsidP="002227ED">
      <w:pPr>
        <w:pStyle w:val="Heading3"/>
      </w:pPr>
      <w:bookmarkStart w:id="52" w:name="_Toc49786141"/>
      <w:bookmarkStart w:id="53" w:name="_Toc50388672"/>
      <w:r>
        <w:t>Sub-Section 3.2.2</w:t>
      </w:r>
      <w:bookmarkEnd w:id="52"/>
      <w:bookmarkEnd w:id="53"/>
    </w:p>
    <w:p w14:paraId="7801E185" w14:textId="17EACACF" w:rsidR="002227ED" w:rsidRDefault="00D4364C" w:rsidP="002227ED">
      <w:proofErr w:type="spellStart"/>
      <w:r>
        <w:t>D</w:t>
      </w:r>
      <w:r w:rsidR="002227ED">
        <w:t>fjsfnlsfklsjfkslfjsklfjs</w:t>
      </w:r>
      <w:proofErr w:type="spellEnd"/>
    </w:p>
    <w:p w14:paraId="2DDB1292" w14:textId="1D9607B8" w:rsidR="00746993" w:rsidRDefault="00746993">
      <w:pPr>
        <w:rPr>
          <w:rFonts w:ascii="Impact" w:eastAsiaTheme="majorEastAsia" w:hAnsi="Impact" w:cstheme="majorBidi"/>
          <w:sz w:val="32"/>
          <w:szCs w:val="32"/>
        </w:rPr>
      </w:pPr>
      <w:r>
        <w:br w:type="page"/>
      </w:r>
    </w:p>
    <w:p w14:paraId="1FB2F07E" w14:textId="7AF2EEA9" w:rsidR="00746993" w:rsidRDefault="00D61913" w:rsidP="00CA3C26">
      <w:pPr>
        <w:jc w:val="both"/>
      </w:pPr>
      <w:r>
        <w:lastRenderedPageBreak/>
        <w:t>Here is a list of summer fruits:</w:t>
      </w:r>
    </w:p>
    <w:p w14:paraId="54BAB909" w14:textId="48A57F50" w:rsidR="00D61913" w:rsidRDefault="004E1C82" w:rsidP="004E1C82">
      <w:pPr>
        <w:pStyle w:val="ListParagraph"/>
        <w:numPr>
          <w:ilvl w:val="0"/>
          <w:numId w:val="2"/>
        </w:numPr>
        <w:jc w:val="both"/>
      </w:pPr>
      <w:r>
        <w:t>Mango</w:t>
      </w:r>
    </w:p>
    <w:p w14:paraId="10120B83" w14:textId="67A2ED82" w:rsidR="004E1C82" w:rsidRDefault="004E1C82" w:rsidP="004E1C82">
      <w:pPr>
        <w:pStyle w:val="ListParagraph"/>
        <w:numPr>
          <w:ilvl w:val="1"/>
          <w:numId w:val="2"/>
        </w:numPr>
        <w:jc w:val="both"/>
      </w:pPr>
      <w:proofErr w:type="spellStart"/>
      <w:r>
        <w:t>Himsagor</w:t>
      </w:r>
      <w:proofErr w:type="spellEnd"/>
    </w:p>
    <w:p w14:paraId="707E769B" w14:textId="67A2ED82" w:rsidR="004E1C82" w:rsidRDefault="004E1C82" w:rsidP="004E1C82">
      <w:pPr>
        <w:pStyle w:val="ListParagraph"/>
        <w:numPr>
          <w:ilvl w:val="1"/>
          <w:numId w:val="2"/>
        </w:numPr>
        <w:jc w:val="both"/>
      </w:pPr>
      <w:proofErr w:type="spellStart"/>
      <w:r>
        <w:t>Fajli</w:t>
      </w:r>
      <w:proofErr w:type="spellEnd"/>
    </w:p>
    <w:p w14:paraId="46C17509" w14:textId="41922A76" w:rsidR="004E1C82" w:rsidRDefault="004E1C82" w:rsidP="004E1C82">
      <w:pPr>
        <w:pStyle w:val="ListParagraph"/>
        <w:numPr>
          <w:ilvl w:val="1"/>
          <w:numId w:val="2"/>
        </w:numPr>
        <w:jc w:val="both"/>
      </w:pPr>
      <w:proofErr w:type="spellStart"/>
      <w:r>
        <w:t>Lengra</w:t>
      </w:r>
      <w:proofErr w:type="spellEnd"/>
    </w:p>
    <w:p w14:paraId="1F73D7BF" w14:textId="22362BAB" w:rsidR="004E1C82" w:rsidRDefault="004E1C82" w:rsidP="004E1C82">
      <w:pPr>
        <w:pStyle w:val="ListParagraph"/>
        <w:numPr>
          <w:ilvl w:val="1"/>
          <w:numId w:val="2"/>
        </w:numPr>
        <w:jc w:val="both"/>
      </w:pPr>
      <w:proofErr w:type="spellStart"/>
      <w:r>
        <w:t>Harivanga</w:t>
      </w:r>
      <w:proofErr w:type="spellEnd"/>
    </w:p>
    <w:p w14:paraId="1F68DE03" w14:textId="4D9F475D" w:rsidR="004E1C82" w:rsidRDefault="004E1C82" w:rsidP="004E1C82">
      <w:pPr>
        <w:pStyle w:val="ListParagraph"/>
        <w:numPr>
          <w:ilvl w:val="0"/>
          <w:numId w:val="2"/>
        </w:numPr>
        <w:jc w:val="both"/>
      </w:pPr>
      <w:r>
        <w:t>Jackfruit</w:t>
      </w:r>
    </w:p>
    <w:p w14:paraId="72818676" w14:textId="6EBA0733" w:rsidR="004E1C82" w:rsidRDefault="004E1C82" w:rsidP="004E1C82">
      <w:pPr>
        <w:pStyle w:val="ListParagraph"/>
        <w:numPr>
          <w:ilvl w:val="0"/>
          <w:numId w:val="2"/>
        </w:numPr>
        <w:jc w:val="both"/>
      </w:pPr>
      <w:r>
        <w:t>Lichee</w:t>
      </w:r>
    </w:p>
    <w:p w14:paraId="71B333A0" w14:textId="2442DC43" w:rsidR="004E1C82" w:rsidRDefault="004E1C82" w:rsidP="004E1C82">
      <w:pPr>
        <w:pStyle w:val="ListParagraph"/>
        <w:numPr>
          <w:ilvl w:val="0"/>
          <w:numId w:val="2"/>
        </w:numPr>
        <w:jc w:val="both"/>
      </w:pPr>
      <w:r>
        <w:t>Watermelon</w:t>
      </w:r>
    </w:p>
    <w:p w14:paraId="3408BAD3" w14:textId="315D1CE9" w:rsidR="004E1C82" w:rsidRDefault="004E1C82" w:rsidP="004E1C82">
      <w:pPr>
        <w:pStyle w:val="ListParagraph"/>
        <w:numPr>
          <w:ilvl w:val="0"/>
          <w:numId w:val="2"/>
        </w:numPr>
        <w:jc w:val="both"/>
      </w:pPr>
      <w:r>
        <w:t>Pineapple</w:t>
      </w:r>
    </w:p>
    <w:p w14:paraId="5C2AEB3D" w14:textId="77777777" w:rsidR="007D62D7" w:rsidRDefault="007D62D7" w:rsidP="007D62D7">
      <w:pPr>
        <w:jc w:val="both"/>
      </w:pPr>
    </w:p>
    <w:p w14:paraId="07A3ABC0" w14:textId="43F0C408" w:rsidR="007D62D7" w:rsidRDefault="007D62D7" w:rsidP="007D62D7">
      <w:pPr>
        <w:pStyle w:val="ListParagraph"/>
        <w:numPr>
          <w:ilvl w:val="0"/>
          <w:numId w:val="3"/>
        </w:numPr>
        <w:jc w:val="both"/>
      </w:pPr>
      <w:r>
        <w:t>Student C (3.68)</w:t>
      </w:r>
    </w:p>
    <w:p w14:paraId="069D4A0A" w14:textId="3DE9308A" w:rsidR="007D62D7" w:rsidRDefault="007D62D7" w:rsidP="007D62D7">
      <w:pPr>
        <w:pStyle w:val="ListParagraph"/>
        <w:numPr>
          <w:ilvl w:val="0"/>
          <w:numId w:val="3"/>
        </w:numPr>
        <w:jc w:val="both"/>
      </w:pPr>
      <w:r>
        <w:t>Student B (3.50)</w:t>
      </w:r>
    </w:p>
    <w:p w14:paraId="35F7F37A" w14:textId="3A4DB423" w:rsidR="007D62D7" w:rsidRDefault="007D62D7" w:rsidP="007D62D7">
      <w:pPr>
        <w:pStyle w:val="ListParagraph"/>
        <w:numPr>
          <w:ilvl w:val="0"/>
          <w:numId w:val="3"/>
        </w:numPr>
        <w:jc w:val="both"/>
      </w:pPr>
      <w:r>
        <w:t>Student A (3.35)</w:t>
      </w:r>
    </w:p>
    <w:p w14:paraId="5204864B" w14:textId="116D8662" w:rsidR="007D62D7" w:rsidRDefault="007D62D7" w:rsidP="007D62D7">
      <w:pPr>
        <w:pStyle w:val="ListParagraph"/>
        <w:numPr>
          <w:ilvl w:val="0"/>
          <w:numId w:val="3"/>
        </w:numPr>
        <w:jc w:val="both"/>
      </w:pPr>
      <w:r>
        <w:t>Student D (3.12)</w:t>
      </w:r>
    </w:p>
    <w:p w14:paraId="4403BA54" w14:textId="0C8F9EC2" w:rsidR="007D62D7" w:rsidRDefault="007D62D7" w:rsidP="007D62D7">
      <w:pPr>
        <w:pStyle w:val="ListParagraph"/>
        <w:numPr>
          <w:ilvl w:val="0"/>
          <w:numId w:val="3"/>
        </w:numPr>
        <w:jc w:val="both"/>
      </w:pPr>
      <w:r>
        <w:t>Student E (2.93)</w:t>
      </w:r>
    </w:p>
    <w:p w14:paraId="7CCA3491" w14:textId="394B0C69" w:rsidR="007D62D7" w:rsidRDefault="007D62D7">
      <w:r>
        <w:br w:type="page"/>
      </w:r>
    </w:p>
    <w:p w14:paraId="0F27DCDB" w14:textId="3D276828" w:rsidR="007D62D7" w:rsidRDefault="009F6FAD" w:rsidP="007D62D7">
      <w:pPr>
        <w:jc w:val="both"/>
      </w:pPr>
      <w:r>
        <w:rPr>
          <w:noProof/>
        </w:rPr>
        <w:lastRenderedPageBreak/>
        <w:drawing>
          <wp:inline distT="0" distB="0" distL="0" distR="0" wp14:anchorId="04E5B8A8" wp14:editId="00544D55">
            <wp:extent cx="5731510" cy="23749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9BCD" w14:textId="5140D791" w:rsidR="009F6FAD" w:rsidRDefault="00AE71B6" w:rsidP="007D62D7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ABF40" wp14:editId="3B853362">
                <wp:simplePos x="0" y="0"/>
                <wp:positionH relativeFrom="column">
                  <wp:posOffset>109538</wp:posOffset>
                </wp:positionH>
                <wp:positionV relativeFrom="paragraph">
                  <wp:posOffset>137478</wp:posOffset>
                </wp:positionV>
                <wp:extent cx="4095750" cy="13335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1333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5170E" id="Oval 3" o:spid="_x0000_s1026" style="position:absolute;margin-left:8.65pt;margin-top:10.85pt;width:322.5pt;height:1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rfdQIAAEMFAAAOAAAAZHJzL2Uyb0RvYy54bWysVE1v2zAMvQ/YfxB0X23nY12DOkWQosOA&#10;oi3aDj2rshQLkERNUuJkv36U7LjFWmzAsItNieQj+Ujq/GJvNNkJHxTYmlYnJSXCcmiU3dT0++PV&#10;py+UhMhswzRYUdODCPRi+fHDeecWYgIt6EZ4giA2LDpX0zZGtyiKwFthWDgBJywqJXjDIh79pmg8&#10;6xDd6GJSlp+LDnzjPHARAt5e9kq6zPhSCh5vpQwiEl1TzC3mr8/f5/QtludssfHMtYoPabB/yMIw&#10;ZTHoCHXJIiNbr95AGcU9BJDxhIMpQErFRa4Bq6nK36p5aJkTuRYkJ7iRpvD/YPnN7s4T1dR0Soll&#10;Blt0u2OaTBMznQsLNHhwd344BRRTmXvpTfpjAWSf2TyMbIp9JBwvZ+XZ/HSOpHPUVdPpdF5mvosX&#10;d+dD/CrAkCTUVGitXEgVswXbXYeIUdH6aJWuLVwprdN9Sq5PJ0vxoEUy0PZeSCwIE5hkoDxKYq09&#10;wbpqyjgXNs57Vcsa0V9jbmN2o0eOngETssTAI3b1J+w+7cE+uYo8iaNz+Xfn0SNHBhtHZ6Ms+PcA&#10;dKxS05Aw2dsfSeqpSSw9Q3PAdnvo9yA4fqWQ+WsW4h3zOPjYLVzmeIsfqaGrKQwSJS34n+/dJ3uc&#10;R9RS0uEi1TT82DIvKNHfLE7qWTWbpc3Lh9n8dIIH/1rz/Fpjt2YN2KYKnw3Hs5jsoz6K0oN5wp1f&#10;paioYpZj7Jry6I+HdewXHF8NLlarbIbb5li8tg+OJ/DEahqrx/0T824Yv4iTewPHpXszgr1t8rSw&#10;2kaQKs/nC68D37ipuQvDq5KegtfnbPXy9i1/AQAA//8DAFBLAwQUAAYACAAAACEAm29Fhd4AAAAJ&#10;AQAADwAAAGRycy9kb3ducmV2LnhtbEyPTUvDQBCG70L/wzIFL2I3SSWRmE2RoicRbRvB4zY7JsHs&#10;bMhu29Rf73iyx/eDd54pVpPtxRFH3zlSEC8iEEi1Mx01Cqrd8+09CB80Gd07QgVn9LAqZ1eFzo07&#10;0QaP29AIHiGfawVtCEMupa9btNov3IDE2ZcbrQ4sx0aaUZ943PYyiaJUWt0RX2j1gOsW6+/twSpw&#10;67i6a36q183Ny6d8es/Ob/jRKXU9nx4fQAScwn8Z/vAZHUpm2rsDGS961tmSmwqSOAPBeZombOzZ&#10;WLIjy0JeflD+AgAA//8DAFBLAQItABQABgAIAAAAIQC2gziS/gAAAOEBAAATAAAAAAAAAAAAAAAA&#10;AAAAAABbQ29udGVudF9UeXBlc10ueG1sUEsBAi0AFAAGAAgAAAAhADj9If/WAAAAlAEAAAsAAAAA&#10;AAAAAAAAAAAALwEAAF9yZWxzLy5yZWxzUEsBAi0AFAAGAAgAAAAhAFqNSt91AgAAQwUAAA4AAAAA&#10;AAAAAAAAAAAALgIAAGRycy9lMm9Eb2MueG1sUEsBAi0AFAAGAAgAAAAhAJtvRYXeAAAACQEAAA8A&#10;AAAAAAAAAAAAAAAAzwQAAGRycy9kb3ducmV2LnhtbFBLBQYAAAAABAAEAPMAAADaBQAAAAA=&#10;" filled="f" strokecolor="#1f4d78 [1608]" strokeweight="1pt">
                <v:stroke joinstyle="miter"/>
              </v:oval>
            </w:pict>
          </mc:Fallback>
        </mc:AlternateContent>
      </w:r>
    </w:p>
    <w:p w14:paraId="2CC4AB42" w14:textId="001106EE" w:rsidR="004E1C82" w:rsidRDefault="004E1C82" w:rsidP="004E1C82">
      <w:pPr>
        <w:pStyle w:val="ListParagraph"/>
        <w:jc w:val="both"/>
      </w:pPr>
    </w:p>
    <w:p w14:paraId="28438126" w14:textId="22C0828E" w:rsidR="00AE71B6" w:rsidRDefault="00AE71B6" w:rsidP="004E1C82">
      <w:pPr>
        <w:pStyle w:val="ListParagraph"/>
        <w:jc w:val="both"/>
      </w:pPr>
    </w:p>
    <w:p w14:paraId="4E5D409A" w14:textId="6A842491" w:rsidR="00AE71B6" w:rsidRDefault="00AE71B6" w:rsidP="004E1C82">
      <w:pPr>
        <w:pStyle w:val="ListParagraph"/>
        <w:jc w:val="both"/>
      </w:pPr>
    </w:p>
    <w:p w14:paraId="6A7BB999" w14:textId="278C0424" w:rsidR="00AE71B6" w:rsidRDefault="00AE71B6" w:rsidP="004E1C82">
      <w:pPr>
        <w:pStyle w:val="ListParagraph"/>
        <w:jc w:val="both"/>
      </w:pPr>
    </w:p>
    <w:p w14:paraId="41879F96" w14:textId="0B02146A" w:rsidR="00AE71B6" w:rsidRDefault="00AE71B6" w:rsidP="004E1C82">
      <w:pPr>
        <w:pStyle w:val="ListParagraph"/>
        <w:jc w:val="both"/>
      </w:pPr>
    </w:p>
    <w:p w14:paraId="009FC959" w14:textId="7F0BEDC4" w:rsidR="00AE71B6" w:rsidRDefault="00AE71B6" w:rsidP="00AE71B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B79C29" wp14:editId="67221422">
                <wp:simplePos x="0" y="0"/>
                <wp:positionH relativeFrom="column">
                  <wp:posOffset>1190625</wp:posOffset>
                </wp:positionH>
                <wp:positionV relativeFrom="paragraph">
                  <wp:posOffset>192088</wp:posOffset>
                </wp:positionV>
                <wp:extent cx="2524125" cy="1452562"/>
                <wp:effectExtent l="19050" t="19050" r="47625" b="14605"/>
                <wp:wrapNone/>
                <wp:docPr id="4" name="Pentag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52562"/>
                        </a:xfrm>
                        <a:prstGeom prst="pentag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F9762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4" o:spid="_x0000_s1026" type="#_x0000_t56" style="position:absolute;margin-left:93.75pt;margin-top:15.15pt;width:198.75pt;height:114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90eQIAAEgFAAAOAAAAZHJzL2Uyb0RvYy54bWysVFFv2yAQfp+0/4B4XxxbTrdFdaqoVadJ&#10;URstnfpMMcSWgGNA4mS/fgd2nKit9jAtDwS4u+/uPn/H9c1BK7IXzrdgKppPppQIw6FuzbaiP5/u&#10;P32hxAdmaqbAiIoehac3i48frjs7FwU0oGrhCIIYP+9sRZsQ7DzLPG+EZn4CVhg0SnCaBTy6bVY7&#10;1iG6VlkxnV5lHbjaOuDCe7y96410kfClFDw8SulFIKqiWFtIq0vrS1yzxTWbbx2zTcuHMtg/VKFZ&#10;azDpCHXHAiM7176B0i134EGGCQedgZQtF6kH7Cafvupm0zArUi9IjrcjTf7/wfKH/dqRtq5oSYlh&#10;Gj/RWpjAtmBIGdnprJ+j08au3XDyuI2tHqTT8R+bIIfE6HFkVBwC4XhZzIoyL2aUcLTl5ayYXRUR&#10;NTuHW+fDNwGaxE1F8YOn7IlNtl/50Luf3GJGA/etUvE+VtfXk3bhqER0UOaHkNhVrCABJT2JW+XI&#10;nqESGOeYJu9NDatFfz2b4m8ob4xIxSbAiCwx8Yg9AEStvsXuyx78Y6hIchyDp38rrA8eI1JmMGEM&#10;1q0B9x6Awq6GzL3/iaSemsjSC9RH/OYO+mHwlt+3SP2K+bBmDtWPc4ITHR5xkQq6isKwo6QB9/u9&#10;++iPokQrJR1OU0X9rx1zghL13aBcv+ZlGccvHcrZ5wIP7tLycmkxO30L+JlyfDssT9voH9RpKx3o&#10;Zxz8ZcyKJmY45q4oD+50uA39lOPTwcVymdxw5CwLK7OxPIJHVqOsng7PzNlBfwGl+wCnyWPzVxLs&#10;fWOkgeUugGyTPs+8DnzjuCbhDE9LfA8uz8nr/AAu/gAAAP//AwBQSwMEFAAGAAgAAAAhAIm1TNHf&#10;AAAACgEAAA8AAABkcnMvZG93bnJldi54bWxMj0FOwzAQRfdI3MEaJHbUbquUNMSpKhBiRYHQA7jx&#10;EEeN7ch22vT2TFew/JqnP++Xm8n27IQhdt5JmM8EMHSN151rJey/Xx9yYDEpp1XvHUq4YIRNdXtT&#10;qkL7s/vCU51aRiUuFkqCSWkoOI+NQavizA/o6Pbjg1WJYmi5DupM5bbnCyFW3KrO0QejBnw22Bzr&#10;0Up4O5qX+X5dC70LF6M/38d2+7GT8v5u2j4BSzilPxiu+qQOFTkd/Oh0ZD3l/DEjVMJSLIERkOUZ&#10;jTtIWGRrAbwq+f8J1S8AAAD//wMAUEsBAi0AFAAGAAgAAAAhALaDOJL+AAAA4QEAABMAAAAAAAAA&#10;AAAAAAAAAAAAAFtDb250ZW50X1R5cGVzXS54bWxQSwECLQAUAAYACAAAACEAOP0h/9YAAACUAQAA&#10;CwAAAAAAAAAAAAAAAAAvAQAAX3JlbHMvLnJlbHNQSwECLQAUAAYACAAAACEAEoEfdHkCAABIBQAA&#10;DgAAAAAAAAAAAAAAAAAuAgAAZHJzL2Uyb0RvYy54bWxQSwECLQAUAAYACAAAACEAibVM0d8AAAAK&#10;AQAADwAAAAAAAAAAAAAAAADTBAAAZHJzL2Rvd25yZXYueG1sUEsFBgAAAAAEAAQA8wAAAN8FAAAA&#10;AA==&#10;" filled="f" strokecolor="#1f3763 [1604]" strokeweight="1pt"/>
            </w:pict>
          </mc:Fallback>
        </mc:AlternateContent>
      </w:r>
    </w:p>
    <w:p w14:paraId="07AD855F" w14:textId="2C16FE71" w:rsidR="00AE71B6" w:rsidRDefault="00AE71B6" w:rsidP="00AE71B6"/>
    <w:p w14:paraId="092C041B" w14:textId="78A6251F" w:rsidR="00AE71B6" w:rsidRDefault="00AE71B6" w:rsidP="00AE71B6">
      <w:pPr>
        <w:jc w:val="center"/>
      </w:pPr>
    </w:p>
    <w:p w14:paraId="18EB01A3" w14:textId="0AAA88EF" w:rsidR="00AE71B6" w:rsidRDefault="00AE71B6" w:rsidP="00AE71B6">
      <w:pPr>
        <w:jc w:val="center"/>
      </w:pPr>
    </w:p>
    <w:p w14:paraId="4B53ED93" w14:textId="6DCDF572" w:rsidR="00AE71B6" w:rsidRDefault="00AE71B6" w:rsidP="00AE71B6">
      <w:pPr>
        <w:jc w:val="center"/>
      </w:pPr>
    </w:p>
    <w:p w14:paraId="114DF67A" w14:textId="76F554B3" w:rsidR="00AE71B6" w:rsidRDefault="00AE71B6" w:rsidP="00AE71B6">
      <w:pPr>
        <w:jc w:val="center"/>
      </w:pPr>
    </w:p>
    <w:p w14:paraId="3CBF4193" w14:textId="104389A2" w:rsidR="00AE71B6" w:rsidRDefault="00AE71B6" w:rsidP="00AE71B6">
      <w:pPr>
        <w:jc w:val="center"/>
      </w:pPr>
    </w:p>
    <w:p w14:paraId="0A03CE8B" w14:textId="4F1750EF" w:rsidR="00AE71B6" w:rsidRDefault="00AE71B6" w:rsidP="00AE71B6">
      <w:pPr>
        <w:jc w:val="center"/>
      </w:pPr>
    </w:p>
    <w:p w14:paraId="4C88C1A2" w14:textId="35793167" w:rsidR="00AE71B6" w:rsidRDefault="00AE71B6" w:rsidP="00AE71B6">
      <w:pPr>
        <w:jc w:val="center"/>
      </w:pPr>
    </w:p>
    <w:p w14:paraId="05691630" w14:textId="2B84D3C8" w:rsidR="00AE71B6" w:rsidRDefault="00AE71B6" w:rsidP="00AE71B6">
      <w:pPr>
        <w:jc w:val="center"/>
      </w:pPr>
    </w:p>
    <w:p w14:paraId="21BD56CE" w14:textId="77B7EAAF" w:rsidR="00AE71B6" w:rsidRDefault="00AE71B6" w:rsidP="00AE71B6">
      <w:pPr>
        <w:jc w:val="center"/>
      </w:pPr>
    </w:p>
    <w:p w14:paraId="65B33136" w14:textId="2673C55A" w:rsidR="00AE71B6" w:rsidRDefault="00AE71B6" w:rsidP="00AE71B6">
      <w:pPr>
        <w:jc w:val="center"/>
      </w:pPr>
    </w:p>
    <w:p w14:paraId="4266D447" w14:textId="7DEA85AD" w:rsidR="00AE71B6" w:rsidRDefault="00AE71B6" w:rsidP="00AE71B6">
      <w:pPr>
        <w:jc w:val="center"/>
      </w:pPr>
    </w:p>
    <w:p w14:paraId="29172E8B" w14:textId="79614529" w:rsidR="00AE71B6" w:rsidRDefault="00AE71B6" w:rsidP="00AE71B6">
      <w:pPr>
        <w:jc w:val="center"/>
      </w:pPr>
    </w:p>
    <w:p w14:paraId="23A73EB7" w14:textId="621DC008" w:rsidR="00AE71B6" w:rsidRDefault="00AE71B6" w:rsidP="00AE71B6">
      <w:pPr>
        <w:jc w:val="center"/>
      </w:pPr>
    </w:p>
    <w:p w14:paraId="2A5CCCAC" w14:textId="4524AD30" w:rsidR="00AE71B6" w:rsidRDefault="00AE71B6" w:rsidP="00AE71B6">
      <w:pPr>
        <w:jc w:val="center"/>
      </w:pPr>
    </w:p>
    <w:p w14:paraId="2B14E7F3" w14:textId="5C132320" w:rsidR="00AE71B6" w:rsidRDefault="00AE71B6" w:rsidP="00AE71B6">
      <w:pPr>
        <w:jc w:val="center"/>
      </w:pPr>
    </w:p>
    <w:p w14:paraId="4D6476BE" w14:textId="222C3D27" w:rsidR="00AE71B6" w:rsidRDefault="00AE71B6">
      <w:r>
        <w:br w:type="page"/>
      </w:r>
    </w:p>
    <w:p w14:paraId="1632CAC0" w14:textId="7A0B9252" w:rsidR="00AE71B6" w:rsidRDefault="00E041F2" w:rsidP="00AE71B6">
      <w:pPr>
        <w:jc w:val="center"/>
      </w:pPr>
      <w:r>
        <w:rPr>
          <w:noProof/>
        </w:rPr>
        <w:lastRenderedPageBreak/>
        <w:drawing>
          <wp:inline distT="0" distB="0" distL="0" distR="0" wp14:anchorId="10682E42" wp14:editId="6E42217C">
            <wp:extent cx="914400" cy="914400"/>
            <wp:effectExtent l="0" t="0" r="0" b="0"/>
            <wp:docPr id="5" name="Graphic 5" descr="Line arrow Rotate 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e arrow Rotate lef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52CB" w14:textId="5739055F" w:rsidR="00E041F2" w:rsidRDefault="00E041F2" w:rsidP="00E041F2">
      <w:pPr>
        <w:jc w:val="both"/>
      </w:pPr>
      <w:r>
        <w:rPr>
          <w:noProof/>
        </w:rPr>
        <w:drawing>
          <wp:inline distT="0" distB="0" distL="0" distR="0" wp14:anchorId="4885B65B" wp14:editId="1B86D03E">
            <wp:extent cx="5486400" cy="3200400"/>
            <wp:effectExtent l="38100" t="0" r="19050" b="5715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18FE3FB" w14:textId="4584F75E" w:rsidR="00E041F2" w:rsidRDefault="00640EFB" w:rsidP="00E041F2">
      <w:pPr>
        <w:jc w:val="both"/>
      </w:pPr>
      <w:r>
        <w:rPr>
          <w:noProof/>
        </w:rPr>
        <w:drawing>
          <wp:inline distT="0" distB="0" distL="0" distR="0" wp14:anchorId="5D751D16" wp14:editId="51159F16">
            <wp:extent cx="5731510" cy="18465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ABF7" w14:textId="26D38528" w:rsidR="00EC6FF0" w:rsidRDefault="00EC6FF0">
      <w:r>
        <w:br w:type="page"/>
      </w:r>
      <w:r w:rsidR="00433E74">
        <w:rPr>
          <w:noProof/>
        </w:rPr>
        <w:lastRenderedPageBreak/>
        <w:drawing>
          <wp:inline distT="0" distB="0" distL="0" distR="0" wp14:anchorId="1BA80F39" wp14:editId="13234EA2">
            <wp:extent cx="914400" cy="914400"/>
            <wp:effectExtent l="0" t="0" r="0" b="0"/>
            <wp:docPr id="11" name="Graphic 11" descr="Line arrow Rotate r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 descr="Line arrow Rotate righ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4"/>
        <w:gridCol w:w="1818"/>
        <w:gridCol w:w="2467"/>
        <w:gridCol w:w="2467"/>
      </w:tblGrid>
      <w:tr w:rsidR="001454D7" w14:paraId="4DAE561B" w14:textId="2771DD90" w:rsidTr="001454D7">
        <w:trPr>
          <w:trHeight w:val="269"/>
        </w:trPr>
        <w:tc>
          <w:tcPr>
            <w:tcW w:w="1256" w:type="pct"/>
          </w:tcPr>
          <w:p w14:paraId="498346F0" w14:textId="39B9B53A" w:rsidR="001454D7" w:rsidRPr="00C44D34" w:rsidRDefault="001454D7" w:rsidP="00E041F2">
            <w:pPr>
              <w:jc w:val="both"/>
              <w:rPr>
                <w:b/>
                <w:bCs/>
              </w:rPr>
            </w:pPr>
            <w:r w:rsidRPr="00C44D34">
              <w:rPr>
                <w:b/>
                <w:bCs/>
              </w:rPr>
              <w:t>Student ID</w:t>
            </w:r>
          </w:p>
        </w:tc>
        <w:tc>
          <w:tcPr>
            <w:tcW w:w="1008" w:type="pct"/>
          </w:tcPr>
          <w:p w14:paraId="4C4541F3" w14:textId="28280EF7" w:rsidR="001454D7" w:rsidRPr="00C44D34" w:rsidRDefault="001454D7" w:rsidP="00E041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68" w:type="pct"/>
          </w:tcPr>
          <w:p w14:paraId="17FFDC2D" w14:textId="33940D12" w:rsidR="001454D7" w:rsidRPr="00C44D34" w:rsidRDefault="001454D7" w:rsidP="00E041F2">
            <w:pPr>
              <w:jc w:val="both"/>
              <w:rPr>
                <w:b/>
                <w:bCs/>
              </w:rPr>
            </w:pPr>
            <w:r w:rsidRPr="00C44D34">
              <w:rPr>
                <w:b/>
                <w:bCs/>
              </w:rPr>
              <w:t>Department</w:t>
            </w:r>
          </w:p>
        </w:tc>
        <w:tc>
          <w:tcPr>
            <w:tcW w:w="1368" w:type="pct"/>
          </w:tcPr>
          <w:p w14:paraId="564DB055" w14:textId="789A5D07" w:rsidR="001454D7" w:rsidRPr="00C44D34" w:rsidRDefault="001454D7" w:rsidP="00E041F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GPA</w:t>
            </w:r>
          </w:p>
        </w:tc>
      </w:tr>
      <w:tr w:rsidR="001454D7" w14:paraId="749825F3" w14:textId="7D72909B" w:rsidTr="001454D7">
        <w:trPr>
          <w:cantSplit/>
          <w:trHeight w:val="1134"/>
        </w:trPr>
        <w:tc>
          <w:tcPr>
            <w:tcW w:w="1256" w:type="pct"/>
            <w:vAlign w:val="center"/>
          </w:tcPr>
          <w:p w14:paraId="342A26A5" w14:textId="1B48CAAD" w:rsidR="001454D7" w:rsidRDefault="001454D7" w:rsidP="00433E74">
            <w:pPr>
              <w:jc w:val="right"/>
            </w:pPr>
            <w:r w:rsidRPr="00986C8D">
              <w:t>202013007</w:t>
            </w:r>
          </w:p>
        </w:tc>
        <w:tc>
          <w:tcPr>
            <w:tcW w:w="1008" w:type="pct"/>
            <w:vAlign w:val="center"/>
          </w:tcPr>
          <w:p w14:paraId="501963CE" w14:textId="76E20EF0" w:rsidR="001454D7" w:rsidRDefault="001454D7" w:rsidP="009D7590">
            <w:pPr>
              <w:jc w:val="center"/>
            </w:pPr>
            <w:r w:rsidRPr="00986C8D">
              <w:t>ISRA</w:t>
            </w:r>
            <w:r w:rsidR="009D7590">
              <w:t xml:space="preserve"> </w:t>
            </w:r>
            <w:r w:rsidRPr="00986C8D">
              <w:t>TAHIYA</w:t>
            </w:r>
            <w:r w:rsidR="009D7590">
              <w:t xml:space="preserve"> </w:t>
            </w:r>
            <w:r w:rsidRPr="00986C8D">
              <w:t>ISLAM</w:t>
            </w:r>
          </w:p>
        </w:tc>
        <w:tc>
          <w:tcPr>
            <w:tcW w:w="1368" w:type="pct"/>
            <w:vAlign w:val="center"/>
          </w:tcPr>
          <w:p w14:paraId="7916A3D5" w14:textId="3D0D3B2C" w:rsidR="001454D7" w:rsidRDefault="001454D7" w:rsidP="00DF5A00">
            <w:pPr>
              <w:jc w:val="center"/>
            </w:pPr>
            <w:r>
              <w:t>DEH</w:t>
            </w:r>
          </w:p>
        </w:tc>
        <w:tc>
          <w:tcPr>
            <w:tcW w:w="1368" w:type="pct"/>
            <w:vAlign w:val="center"/>
          </w:tcPr>
          <w:p w14:paraId="2F228172" w14:textId="469028EE" w:rsidR="001454D7" w:rsidRDefault="001454D7" w:rsidP="001454D7">
            <w:pPr>
              <w:jc w:val="right"/>
            </w:pPr>
            <w:r>
              <w:t>3.75</w:t>
            </w:r>
          </w:p>
        </w:tc>
      </w:tr>
      <w:tr w:rsidR="001454D7" w14:paraId="341EC2D7" w14:textId="59CCC50F" w:rsidTr="001454D7">
        <w:trPr>
          <w:cantSplit/>
          <w:trHeight w:val="1134"/>
        </w:trPr>
        <w:tc>
          <w:tcPr>
            <w:tcW w:w="1256" w:type="pct"/>
            <w:vAlign w:val="center"/>
          </w:tcPr>
          <w:p w14:paraId="0BF4D9FC" w14:textId="6EC0F1D5" w:rsidR="001454D7" w:rsidRDefault="001454D7" w:rsidP="00433E74">
            <w:pPr>
              <w:jc w:val="right"/>
            </w:pPr>
            <w:r w:rsidRPr="00986C8D">
              <w:t>193011134</w:t>
            </w:r>
          </w:p>
        </w:tc>
        <w:tc>
          <w:tcPr>
            <w:tcW w:w="1008" w:type="pct"/>
            <w:vAlign w:val="center"/>
          </w:tcPr>
          <w:p w14:paraId="4B5B5204" w14:textId="3E91C555" w:rsidR="001454D7" w:rsidRDefault="001454D7" w:rsidP="009D7590">
            <w:pPr>
              <w:jc w:val="center"/>
            </w:pPr>
            <w:r w:rsidRPr="00986C8D">
              <w:t>Hossain</w:t>
            </w:r>
            <w:r w:rsidR="009D7590">
              <w:t xml:space="preserve"> </w:t>
            </w:r>
            <w:proofErr w:type="spellStart"/>
            <w:r w:rsidRPr="00986C8D">
              <w:t>Shalehin</w:t>
            </w:r>
            <w:proofErr w:type="spellEnd"/>
            <w:r w:rsidR="009D7590">
              <w:t xml:space="preserve"> </w:t>
            </w:r>
            <w:proofErr w:type="spellStart"/>
            <w:r w:rsidRPr="00986C8D">
              <w:t>Sadman</w:t>
            </w:r>
            <w:proofErr w:type="spellEnd"/>
          </w:p>
        </w:tc>
        <w:tc>
          <w:tcPr>
            <w:tcW w:w="1368" w:type="pct"/>
            <w:vAlign w:val="center"/>
          </w:tcPr>
          <w:p w14:paraId="09664982" w14:textId="0B066692" w:rsidR="001454D7" w:rsidRDefault="001454D7" w:rsidP="00DF5A00">
            <w:pPr>
              <w:jc w:val="center"/>
            </w:pPr>
            <w:r>
              <w:t>BBA</w:t>
            </w:r>
          </w:p>
        </w:tc>
        <w:tc>
          <w:tcPr>
            <w:tcW w:w="1368" w:type="pct"/>
            <w:vAlign w:val="center"/>
          </w:tcPr>
          <w:p w14:paraId="1FB0B7B4" w14:textId="5C6FE5FD" w:rsidR="001454D7" w:rsidRDefault="001454D7" w:rsidP="001454D7">
            <w:pPr>
              <w:jc w:val="right"/>
            </w:pPr>
            <w:r>
              <w:t>3.70</w:t>
            </w:r>
          </w:p>
        </w:tc>
      </w:tr>
      <w:tr w:rsidR="001454D7" w14:paraId="731C612F" w14:textId="59843367" w:rsidTr="001454D7">
        <w:trPr>
          <w:cantSplit/>
          <w:trHeight w:val="1134"/>
        </w:trPr>
        <w:tc>
          <w:tcPr>
            <w:tcW w:w="1256" w:type="pct"/>
            <w:vAlign w:val="center"/>
          </w:tcPr>
          <w:p w14:paraId="1B2577F1" w14:textId="314C50CE" w:rsidR="001454D7" w:rsidRDefault="001454D7" w:rsidP="00433E74">
            <w:pPr>
              <w:jc w:val="right"/>
            </w:pPr>
            <w:r w:rsidRPr="00986C8D">
              <w:t>202011063</w:t>
            </w:r>
          </w:p>
        </w:tc>
        <w:tc>
          <w:tcPr>
            <w:tcW w:w="1008" w:type="pct"/>
            <w:vAlign w:val="center"/>
          </w:tcPr>
          <w:p w14:paraId="0777171F" w14:textId="05991255" w:rsidR="001454D7" w:rsidRDefault="001454D7" w:rsidP="009D7590">
            <w:pPr>
              <w:jc w:val="center"/>
            </w:pPr>
            <w:r w:rsidRPr="00986C8D">
              <w:t>Salma</w:t>
            </w:r>
            <w:r w:rsidR="009D7590">
              <w:t xml:space="preserve"> </w:t>
            </w:r>
            <w:proofErr w:type="spellStart"/>
            <w:r w:rsidRPr="00986C8D">
              <w:t>Akter</w:t>
            </w:r>
            <w:proofErr w:type="spellEnd"/>
          </w:p>
        </w:tc>
        <w:tc>
          <w:tcPr>
            <w:tcW w:w="1368" w:type="pct"/>
            <w:vAlign w:val="center"/>
          </w:tcPr>
          <w:p w14:paraId="7EBEA712" w14:textId="16A894D9" w:rsidR="001454D7" w:rsidRDefault="001454D7" w:rsidP="00DF5A00">
            <w:pPr>
              <w:jc w:val="center"/>
            </w:pPr>
            <w:r>
              <w:t>BBA</w:t>
            </w:r>
          </w:p>
        </w:tc>
        <w:tc>
          <w:tcPr>
            <w:tcW w:w="1368" w:type="pct"/>
            <w:vAlign w:val="center"/>
          </w:tcPr>
          <w:p w14:paraId="3FB4ED68" w14:textId="26F685CE" w:rsidR="001454D7" w:rsidRDefault="001454D7" w:rsidP="001454D7">
            <w:pPr>
              <w:jc w:val="right"/>
            </w:pPr>
            <w:r>
              <w:t>3.65</w:t>
            </w:r>
          </w:p>
        </w:tc>
      </w:tr>
      <w:tr w:rsidR="001454D7" w14:paraId="0D6DB5E3" w14:textId="1B047358" w:rsidTr="001454D7">
        <w:trPr>
          <w:cantSplit/>
          <w:trHeight w:val="1134"/>
        </w:trPr>
        <w:tc>
          <w:tcPr>
            <w:tcW w:w="1256" w:type="pct"/>
            <w:vAlign w:val="center"/>
          </w:tcPr>
          <w:p w14:paraId="22C94DD3" w14:textId="3DB83DEF" w:rsidR="001454D7" w:rsidRDefault="001454D7" w:rsidP="00433E74">
            <w:pPr>
              <w:jc w:val="right"/>
            </w:pPr>
            <w:r>
              <w:t>182013043</w:t>
            </w:r>
          </w:p>
        </w:tc>
        <w:tc>
          <w:tcPr>
            <w:tcW w:w="1008" w:type="pct"/>
            <w:vAlign w:val="center"/>
          </w:tcPr>
          <w:p w14:paraId="1FBB53F9" w14:textId="0D24183D" w:rsidR="001454D7" w:rsidRDefault="001454D7" w:rsidP="009D7590">
            <w:pPr>
              <w:jc w:val="center"/>
            </w:pPr>
            <w:r>
              <w:t>Nusrat</w:t>
            </w:r>
            <w:r w:rsidR="009D7590">
              <w:t xml:space="preserve"> </w:t>
            </w:r>
            <w:r>
              <w:t>Zaman</w:t>
            </w:r>
          </w:p>
        </w:tc>
        <w:tc>
          <w:tcPr>
            <w:tcW w:w="1368" w:type="pct"/>
            <w:vAlign w:val="center"/>
          </w:tcPr>
          <w:p w14:paraId="70913366" w14:textId="6ABA8CF0" w:rsidR="001454D7" w:rsidRDefault="001454D7" w:rsidP="00DF5A00">
            <w:pPr>
              <w:jc w:val="center"/>
            </w:pPr>
            <w:r>
              <w:t>DEH</w:t>
            </w:r>
          </w:p>
        </w:tc>
        <w:tc>
          <w:tcPr>
            <w:tcW w:w="1368" w:type="pct"/>
            <w:vAlign w:val="center"/>
          </w:tcPr>
          <w:p w14:paraId="14C9B22A" w14:textId="36ABF929" w:rsidR="001454D7" w:rsidRDefault="001454D7" w:rsidP="001454D7">
            <w:pPr>
              <w:jc w:val="right"/>
            </w:pPr>
            <w:r>
              <w:t>3.80</w:t>
            </w:r>
          </w:p>
        </w:tc>
      </w:tr>
      <w:tr w:rsidR="001454D7" w14:paraId="052A10FA" w14:textId="18C4BBC5" w:rsidTr="001454D7">
        <w:trPr>
          <w:cantSplit/>
          <w:trHeight w:val="1134"/>
        </w:trPr>
        <w:tc>
          <w:tcPr>
            <w:tcW w:w="1256" w:type="pct"/>
            <w:vAlign w:val="center"/>
          </w:tcPr>
          <w:p w14:paraId="44E7733F" w14:textId="63216F76" w:rsidR="001454D7" w:rsidRDefault="001454D7" w:rsidP="00433E74">
            <w:pPr>
              <w:jc w:val="right"/>
            </w:pPr>
            <w:r w:rsidRPr="00986C8D">
              <w:t>202011060</w:t>
            </w:r>
          </w:p>
        </w:tc>
        <w:tc>
          <w:tcPr>
            <w:tcW w:w="1008" w:type="pct"/>
            <w:vAlign w:val="center"/>
          </w:tcPr>
          <w:p w14:paraId="7E3D110C" w14:textId="4F72D0F1" w:rsidR="001454D7" w:rsidRDefault="001454D7" w:rsidP="009D7590">
            <w:pPr>
              <w:jc w:val="center"/>
            </w:pPr>
            <w:r w:rsidRPr="00986C8D">
              <w:t>Md</w:t>
            </w:r>
            <w:r w:rsidR="009D7590">
              <w:t xml:space="preserve"> </w:t>
            </w:r>
            <w:r w:rsidRPr="00986C8D">
              <w:t>Rakib</w:t>
            </w:r>
            <w:r w:rsidR="009D7590">
              <w:t xml:space="preserve"> </w:t>
            </w:r>
            <w:proofErr w:type="spellStart"/>
            <w:r w:rsidRPr="00986C8D">
              <w:t>Monshi</w:t>
            </w:r>
            <w:proofErr w:type="spellEnd"/>
            <w:r w:rsidR="009D7590">
              <w:t xml:space="preserve"> </w:t>
            </w:r>
            <w:proofErr w:type="spellStart"/>
            <w:r w:rsidRPr="00986C8D">
              <w:t>ridoy</w:t>
            </w:r>
            <w:proofErr w:type="spellEnd"/>
          </w:p>
        </w:tc>
        <w:tc>
          <w:tcPr>
            <w:tcW w:w="1368" w:type="pct"/>
            <w:vAlign w:val="center"/>
          </w:tcPr>
          <w:p w14:paraId="07C3FF69" w14:textId="1DA52847" w:rsidR="001454D7" w:rsidRDefault="001454D7" w:rsidP="00DF5A00">
            <w:pPr>
              <w:jc w:val="center"/>
            </w:pPr>
            <w:r>
              <w:t>BBA</w:t>
            </w:r>
          </w:p>
        </w:tc>
        <w:tc>
          <w:tcPr>
            <w:tcW w:w="1368" w:type="pct"/>
            <w:vAlign w:val="center"/>
          </w:tcPr>
          <w:p w14:paraId="4E64251F" w14:textId="2AAFFAEB" w:rsidR="001454D7" w:rsidRDefault="001454D7" w:rsidP="001454D7">
            <w:pPr>
              <w:jc w:val="right"/>
            </w:pPr>
            <w:r>
              <w:t>3.82</w:t>
            </w:r>
          </w:p>
        </w:tc>
      </w:tr>
    </w:tbl>
    <w:p w14:paraId="5C27CE17" w14:textId="77777777" w:rsidR="00640EFB" w:rsidRPr="00AE71B6" w:rsidRDefault="00640EFB" w:rsidP="00E041F2">
      <w:pPr>
        <w:jc w:val="both"/>
      </w:pPr>
    </w:p>
    <w:sectPr w:rsidR="00640EFB" w:rsidRPr="00AE71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76445"/>
    <w:multiLevelType w:val="hybridMultilevel"/>
    <w:tmpl w:val="105E4C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0676F"/>
    <w:multiLevelType w:val="hybridMultilevel"/>
    <w:tmpl w:val="3C2A68AC"/>
    <w:lvl w:ilvl="0" w:tplc="F8D6F32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8324C"/>
    <w:multiLevelType w:val="hybridMultilevel"/>
    <w:tmpl w:val="9E4428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31"/>
    <w:rsid w:val="0000267A"/>
    <w:rsid w:val="00012955"/>
    <w:rsid w:val="000C58D6"/>
    <w:rsid w:val="001454D7"/>
    <w:rsid w:val="00182EC3"/>
    <w:rsid w:val="002227ED"/>
    <w:rsid w:val="003F023F"/>
    <w:rsid w:val="00433E74"/>
    <w:rsid w:val="00444DC3"/>
    <w:rsid w:val="004E1C82"/>
    <w:rsid w:val="00515DAB"/>
    <w:rsid w:val="005562EF"/>
    <w:rsid w:val="00640EFB"/>
    <w:rsid w:val="006D5020"/>
    <w:rsid w:val="00746993"/>
    <w:rsid w:val="007D62D7"/>
    <w:rsid w:val="009072AB"/>
    <w:rsid w:val="0091006A"/>
    <w:rsid w:val="009707C1"/>
    <w:rsid w:val="00986C8D"/>
    <w:rsid w:val="009D7590"/>
    <w:rsid w:val="009F6FAD"/>
    <w:rsid w:val="00A34131"/>
    <w:rsid w:val="00AB0894"/>
    <w:rsid w:val="00AB79BC"/>
    <w:rsid w:val="00AE71B6"/>
    <w:rsid w:val="00B56C3D"/>
    <w:rsid w:val="00BA438E"/>
    <w:rsid w:val="00C44D34"/>
    <w:rsid w:val="00C91656"/>
    <w:rsid w:val="00C97C62"/>
    <w:rsid w:val="00CA3C26"/>
    <w:rsid w:val="00D4364C"/>
    <w:rsid w:val="00D61913"/>
    <w:rsid w:val="00DF5A00"/>
    <w:rsid w:val="00E041F2"/>
    <w:rsid w:val="00E833CC"/>
    <w:rsid w:val="00EB5AA5"/>
    <w:rsid w:val="00EC6FF0"/>
    <w:rsid w:val="00E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CFFFB"/>
  <w15:chartTrackingRefBased/>
  <w15:docId w15:val="{B607F47D-4FAD-4BBE-BF97-EAF9F740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23F"/>
    <w:pPr>
      <w:keepNext/>
      <w:keepLines/>
      <w:spacing w:before="240" w:after="0"/>
      <w:outlineLvl w:val="0"/>
    </w:pPr>
    <w:rPr>
      <w:rFonts w:ascii="Impact" w:eastAsiaTheme="majorEastAsia" w:hAnsi="Impact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23F"/>
    <w:pPr>
      <w:keepNext/>
      <w:keepLines/>
      <w:spacing w:before="40" w:after="0"/>
      <w:outlineLvl w:val="1"/>
    </w:pPr>
    <w:rPr>
      <w:rFonts w:ascii="Impact" w:eastAsiaTheme="majorEastAsia" w:hAnsi="Impact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tiago">
    <w:name w:val="Santiago"/>
    <w:basedOn w:val="Normal"/>
    <w:link w:val="SantiagoChar"/>
    <w:qFormat/>
    <w:rsid w:val="00C97C62"/>
    <w:pPr>
      <w:spacing w:after="0" w:line="240" w:lineRule="auto"/>
      <w:jc w:val="both"/>
    </w:pPr>
    <w:rPr>
      <w:rFonts w:ascii="Garamond" w:eastAsia="Times New Roman" w:hAnsi="Garamond" w:cs="Times New Roman"/>
    </w:rPr>
  </w:style>
  <w:style w:type="character" w:customStyle="1" w:styleId="SantiagoChar">
    <w:name w:val="Santiago Char"/>
    <w:basedOn w:val="DefaultParagraphFont"/>
    <w:link w:val="Santiago"/>
    <w:rsid w:val="00C97C62"/>
    <w:rPr>
      <w:rFonts w:ascii="Garamond" w:eastAsia="Times New Roman" w:hAnsi="Garamond" w:cs="Times New Roman"/>
    </w:rPr>
  </w:style>
  <w:style w:type="paragraph" w:customStyle="1" w:styleId="ULABExamHeader">
    <w:name w:val="ULAB Exam Header"/>
    <w:basedOn w:val="Normal"/>
    <w:link w:val="ULABExamHeaderChar"/>
    <w:qFormat/>
    <w:rsid w:val="00515DA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</w:rPr>
  </w:style>
  <w:style w:type="character" w:customStyle="1" w:styleId="ULABExamHeaderChar">
    <w:name w:val="ULAB Exam Header Char"/>
    <w:basedOn w:val="DefaultParagraphFont"/>
    <w:link w:val="ULABExamHeader"/>
    <w:rsid w:val="00515DAB"/>
    <w:rPr>
      <w:rFonts w:ascii="Times New Roman" w:eastAsia="Times New Roman" w:hAnsi="Times New Roman" w:cs="Times New Roman"/>
      <w:b/>
      <w:sz w:val="28"/>
    </w:rPr>
  </w:style>
  <w:style w:type="paragraph" w:customStyle="1" w:styleId="ULABExam">
    <w:name w:val="ULAB Exam"/>
    <w:basedOn w:val="Normal"/>
    <w:link w:val="ULABExamChar"/>
    <w:qFormat/>
    <w:rsid w:val="00515DAB"/>
    <w:pPr>
      <w:spacing w:after="0" w:line="240" w:lineRule="auto"/>
      <w:jc w:val="both"/>
    </w:pPr>
    <w:rPr>
      <w:rFonts w:ascii="Bookman Old Style" w:eastAsia="Times New Roman" w:hAnsi="Bookman Old Style" w:cs="Times New Roman"/>
      <w:b/>
      <w:bCs/>
      <w:iCs/>
      <w:sz w:val="24"/>
    </w:rPr>
  </w:style>
  <w:style w:type="character" w:customStyle="1" w:styleId="ULABExamChar">
    <w:name w:val="ULAB Exam Char"/>
    <w:basedOn w:val="DefaultParagraphFont"/>
    <w:link w:val="ULABExam"/>
    <w:rsid w:val="00515DAB"/>
    <w:rPr>
      <w:rFonts w:ascii="Bookman Old Style" w:eastAsia="Times New Roman" w:hAnsi="Bookman Old Style" w:cs="Times New Roman"/>
      <w:b/>
      <w:bCs/>
      <w:iCs/>
      <w:sz w:val="24"/>
    </w:rPr>
  </w:style>
  <w:style w:type="paragraph" w:styleId="ListParagraph">
    <w:name w:val="List Paragraph"/>
    <w:basedOn w:val="Normal"/>
    <w:uiPriority w:val="34"/>
    <w:qFormat/>
    <w:rsid w:val="00515DAB"/>
    <w:pPr>
      <w:ind w:left="720"/>
      <w:contextualSpacing/>
    </w:pPr>
  </w:style>
  <w:style w:type="paragraph" w:customStyle="1" w:styleId="UWaterloo">
    <w:name w:val="UWaterloo"/>
    <w:basedOn w:val="Normal"/>
    <w:link w:val="UWaterlooChar"/>
    <w:qFormat/>
    <w:rsid w:val="00EB5AA5"/>
    <w:pPr>
      <w:jc w:val="both"/>
    </w:pPr>
    <w:rPr>
      <w:rFonts w:ascii="Georgia" w:hAnsi="Georgia"/>
    </w:rPr>
  </w:style>
  <w:style w:type="character" w:customStyle="1" w:styleId="UWaterlooChar">
    <w:name w:val="UWaterloo Char"/>
    <w:basedOn w:val="DefaultParagraphFont"/>
    <w:link w:val="UWaterloo"/>
    <w:rsid w:val="00EB5AA5"/>
    <w:rPr>
      <w:rFonts w:ascii="Georgia" w:hAnsi="Georgia"/>
    </w:rPr>
  </w:style>
  <w:style w:type="character" w:customStyle="1" w:styleId="Heading1Char">
    <w:name w:val="Heading 1 Char"/>
    <w:basedOn w:val="DefaultParagraphFont"/>
    <w:link w:val="Heading1"/>
    <w:uiPriority w:val="9"/>
    <w:rsid w:val="003F023F"/>
    <w:rPr>
      <w:rFonts w:ascii="Impact" w:eastAsiaTheme="majorEastAsia" w:hAnsi="Impact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23F"/>
    <w:rPr>
      <w:rFonts w:ascii="Impact" w:eastAsiaTheme="majorEastAsia" w:hAnsi="Impact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7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5020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50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0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502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502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00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4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EF105DF-8B0F-4E59-B78C-67C655C666B9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SG"/>
        </a:p>
      </dgm:t>
    </dgm:pt>
    <dgm:pt modelId="{D6AE78E0-CFE5-491B-ACEE-AD06A0F26CC3}">
      <dgm:prSet phldrT="[Text]"/>
      <dgm:spPr/>
      <dgm:t>
        <a:bodyPr/>
        <a:lstStyle/>
        <a:p>
          <a:r>
            <a:rPr lang="en-SG"/>
            <a:t>Students give exams</a:t>
          </a:r>
        </a:p>
      </dgm:t>
    </dgm:pt>
    <dgm:pt modelId="{E9AE7FCF-895B-4925-8D6C-5A403C3457AD}" type="parTrans" cxnId="{623CCD36-3022-4989-93A4-09034BB1D9CC}">
      <dgm:prSet/>
      <dgm:spPr/>
      <dgm:t>
        <a:bodyPr/>
        <a:lstStyle/>
        <a:p>
          <a:endParaRPr lang="en-SG"/>
        </a:p>
      </dgm:t>
    </dgm:pt>
    <dgm:pt modelId="{E3EA2C57-87F5-4290-A9BD-95A697F82821}" type="sibTrans" cxnId="{623CCD36-3022-4989-93A4-09034BB1D9CC}">
      <dgm:prSet/>
      <dgm:spPr/>
      <dgm:t>
        <a:bodyPr/>
        <a:lstStyle/>
        <a:p>
          <a:endParaRPr lang="en-SG"/>
        </a:p>
      </dgm:t>
    </dgm:pt>
    <dgm:pt modelId="{EE169E03-8273-439B-94F4-90BA872EADA2}">
      <dgm:prSet phldrT="[Text]"/>
      <dgm:spPr/>
      <dgm:t>
        <a:bodyPr/>
        <a:lstStyle/>
        <a:p>
          <a:r>
            <a:rPr lang="en-SG"/>
            <a:t>Teachers evaluate the exam scripts</a:t>
          </a:r>
        </a:p>
      </dgm:t>
    </dgm:pt>
    <dgm:pt modelId="{691A9A93-0D4A-425C-9849-23C00FDCFADC}" type="parTrans" cxnId="{AA09865E-72B1-4090-92C0-0AC24613EF74}">
      <dgm:prSet/>
      <dgm:spPr/>
      <dgm:t>
        <a:bodyPr/>
        <a:lstStyle/>
        <a:p>
          <a:endParaRPr lang="en-SG"/>
        </a:p>
      </dgm:t>
    </dgm:pt>
    <dgm:pt modelId="{47957A29-324F-495E-96ED-24210217FFAF}" type="sibTrans" cxnId="{AA09865E-72B1-4090-92C0-0AC24613EF74}">
      <dgm:prSet/>
      <dgm:spPr/>
      <dgm:t>
        <a:bodyPr/>
        <a:lstStyle/>
        <a:p>
          <a:endParaRPr lang="en-SG"/>
        </a:p>
      </dgm:t>
    </dgm:pt>
    <dgm:pt modelId="{C0C95F24-CC46-4EA6-8704-73C5738A61B1}">
      <dgm:prSet phldrT="[Text]"/>
      <dgm:spPr/>
      <dgm:t>
        <a:bodyPr/>
        <a:lstStyle/>
        <a:p>
          <a:r>
            <a:rPr lang="en-SG"/>
            <a:t>The results are delivered to the students</a:t>
          </a:r>
        </a:p>
      </dgm:t>
    </dgm:pt>
    <dgm:pt modelId="{228EB4E8-3871-4133-AF9E-E4485DE20645}" type="parTrans" cxnId="{58CC1C19-4CB1-4348-A7E3-2EAEB4A4180D}">
      <dgm:prSet/>
      <dgm:spPr/>
      <dgm:t>
        <a:bodyPr/>
        <a:lstStyle/>
        <a:p>
          <a:endParaRPr lang="en-SG"/>
        </a:p>
      </dgm:t>
    </dgm:pt>
    <dgm:pt modelId="{A1D7A99D-E88B-487D-9FAF-9CFE02A105BA}" type="sibTrans" cxnId="{58CC1C19-4CB1-4348-A7E3-2EAEB4A4180D}">
      <dgm:prSet/>
      <dgm:spPr/>
      <dgm:t>
        <a:bodyPr/>
        <a:lstStyle/>
        <a:p>
          <a:endParaRPr lang="en-SG"/>
        </a:p>
      </dgm:t>
    </dgm:pt>
    <dgm:pt modelId="{D9BE4969-C582-48A4-A3C9-046743B782F1}" type="pres">
      <dgm:prSet presAssocID="{BEF105DF-8B0F-4E59-B78C-67C655C666B9}" presName="outerComposite" presStyleCnt="0">
        <dgm:presLayoutVars>
          <dgm:chMax val="5"/>
          <dgm:dir/>
          <dgm:resizeHandles val="exact"/>
        </dgm:presLayoutVars>
      </dgm:prSet>
      <dgm:spPr/>
    </dgm:pt>
    <dgm:pt modelId="{8F7C7202-D1E0-4536-AF3F-BE45CF5B7A61}" type="pres">
      <dgm:prSet presAssocID="{BEF105DF-8B0F-4E59-B78C-67C655C666B9}" presName="dummyMaxCanvas" presStyleCnt="0">
        <dgm:presLayoutVars/>
      </dgm:prSet>
      <dgm:spPr/>
    </dgm:pt>
    <dgm:pt modelId="{D940612F-EFA8-42D6-9B80-32F70AF7BAEE}" type="pres">
      <dgm:prSet presAssocID="{BEF105DF-8B0F-4E59-B78C-67C655C666B9}" presName="ThreeNodes_1" presStyleLbl="node1" presStyleIdx="0" presStyleCnt="3">
        <dgm:presLayoutVars>
          <dgm:bulletEnabled val="1"/>
        </dgm:presLayoutVars>
      </dgm:prSet>
      <dgm:spPr/>
    </dgm:pt>
    <dgm:pt modelId="{1B571FC6-6EC9-4C4C-A97E-72AB7D2472C0}" type="pres">
      <dgm:prSet presAssocID="{BEF105DF-8B0F-4E59-B78C-67C655C666B9}" presName="ThreeNodes_2" presStyleLbl="node1" presStyleIdx="1" presStyleCnt="3">
        <dgm:presLayoutVars>
          <dgm:bulletEnabled val="1"/>
        </dgm:presLayoutVars>
      </dgm:prSet>
      <dgm:spPr/>
    </dgm:pt>
    <dgm:pt modelId="{2B5335E0-5C5F-4E87-8202-ECD675E2CC37}" type="pres">
      <dgm:prSet presAssocID="{BEF105DF-8B0F-4E59-B78C-67C655C666B9}" presName="ThreeNodes_3" presStyleLbl="node1" presStyleIdx="2" presStyleCnt="3">
        <dgm:presLayoutVars>
          <dgm:bulletEnabled val="1"/>
        </dgm:presLayoutVars>
      </dgm:prSet>
      <dgm:spPr/>
    </dgm:pt>
    <dgm:pt modelId="{590D96CE-DAA2-4B31-AA68-04FE7AAF9B08}" type="pres">
      <dgm:prSet presAssocID="{BEF105DF-8B0F-4E59-B78C-67C655C666B9}" presName="ThreeConn_1-2" presStyleLbl="fgAccFollowNode1" presStyleIdx="0" presStyleCnt="2">
        <dgm:presLayoutVars>
          <dgm:bulletEnabled val="1"/>
        </dgm:presLayoutVars>
      </dgm:prSet>
      <dgm:spPr/>
    </dgm:pt>
    <dgm:pt modelId="{49A3723F-693D-4C8F-B379-51194DFEE879}" type="pres">
      <dgm:prSet presAssocID="{BEF105DF-8B0F-4E59-B78C-67C655C666B9}" presName="ThreeConn_2-3" presStyleLbl="fgAccFollowNode1" presStyleIdx="1" presStyleCnt="2">
        <dgm:presLayoutVars>
          <dgm:bulletEnabled val="1"/>
        </dgm:presLayoutVars>
      </dgm:prSet>
      <dgm:spPr/>
    </dgm:pt>
    <dgm:pt modelId="{09E63AC2-202C-4ECD-B22E-D6B79B02076A}" type="pres">
      <dgm:prSet presAssocID="{BEF105DF-8B0F-4E59-B78C-67C655C666B9}" presName="ThreeNodes_1_text" presStyleLbl="node1" presStyleIdx="2" presStyleCnt="3">
        <dgm:presLayoutVars>
          <dgm:bulletEnabled val="1"/>
        </dgm:presLayoutVars>
      </dgm:prSet>
      <dgm:spPr/>
    </dgm:pt>
    <dgm:pt modelId="{95B188BF-F1C0-4F89-80BE-9F636E2A5172}" type="pres">
      <dgm:prSet presAssocID="{BEF105DF-8B0F-4E59-B78C-67C655C666B9}" presName="ThreeNodes_2_text" presStyleLbl="node1" presStyleIdx="2" presStyleCnt="3">
        <dgm:presLayoutVars>
          <dgm:bulletEnabled val="1"/>
        </dgm:presLayoutVars>
      </dgm:prSet>
      <dgm:spPr/>
    </dgm:pt>
    <dgm:pt modelId="{B1FED4F9-D4E7-4875-93E9-DCBB528FB522}" type="pres">
      <dgm:prSet presAssocID="{BEF105DF-8B0F-4E59-B78C-67C655C666B9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F49B7B14-0E79-491B-86F5-1A746738B083}" type="presOf" srcId="{BEF105DF-8B0F-4E59-B78C-67C655C666B9}" destId="{D9BE4969-C582-48A4-A3C9-046743B782F1}" srcOrd="0" destOrd="0" presId="urn:microsoft.com/office/officeart/2005/8/layout/vProcess5"/>
    <dgm:cxn modelId="{58CC1C19-4CB1-4348-A7E3-2EAEB4A4180D}" srcId="{BEF105DF-8B0F-4E59-B78C-67C655C666B9}" destId="{C0C95F24-CC46-4EA6-8704-73C5738A61B1}" srcOrd="2" destOrd="0" parTransId="{228EB4E8-3871-4133-AF9E-E4485DE20645}" sibTransId="{A1D7A99D-E88B-487D-9FAF-9CFE02A105BA}"/>
    <dgm:cxn modelId="{623CCD36-3022-4989-93A4-09034BB1D9CC}" srcId="{BEF105DF-8B0F-4E59-B78C-67C655C666B9}" destId="{D6AE78E0-CFE5-491B-ACEE-AD06A0F26CC3}" srcOrd="0" destOrd="0" parTransId="{E9AE7FCF-895B-4925-8D6C-5A403C3457AD}" sibTransId="{E3EA2C57-87F5-4290-A9BD-95A697F82821}"/>
    <dgm:cxn modelId="{AA09865E-72B1-4090-92C0-0AC24613EF74}" srcId="{BEF105DF-8B0F-4E59-B78C-67C655C666B9}" destId="{EE169E03-8273-439B-94F4-90BA872EADA2}" srcOrd="1" destOrd="0" parTransId="{691A9A93-0D4A-425C-9849-23C00FDCFADC}" sibTransId="{47957A29-324F-495E-96ED-24210217FFAF}"/>
    <dgm:cxn modelId="{41C2044F-B6E0-4249-9FE4-29A62A7DF1BC}" type="presOf" srcId="{EE169E03-8273-439B-94F4-90BA872EADA2}" destId="{95B188BF-F1C0-4F89-80BE-9F636E2A5172}" srcOrd="1" destOrd="0" presId="urn:microsoft.com/office/officeart/2005/8/layout/vProcess5"/>
    <dgm:cxn modelId="{EE9D3980-22FC-4049-86B8-83E8FC4BBFCD}" type="presOf" srcId="{C0C95F24-CC46-4EA6-8704-73C5738A61B1}" destId="{B1FED4F9-D4E7-4875-93E9-DCBB528FB522}" srcOrd="1" destOrd="0" presId="urn:microsoft.com/office/officeart/2005/8/layout/vProcess5"/>
    <dgm:cxn modelId="{E4D04BA1-F1CB-449D-BA61-823F4118854F}" type="presOf" srcId="{EE169E03-8273-439B-94F4-90BA872EADA2}" destId="{1B571FC6-6EC9-4C4C-A97E-72AB7D2472C0}" srcOrd="0" destOrd="0" presId="urn:microsoft.com/office/officeart/2005/8/layout/vProcess5"/>
    <dgm:cxn modelId="{5B6584B4-D6E3-4DC9-AB0C-8A3BE5038EAA}" type="presOf" srcId="{D6AE78E0-CFE5-491B-ACEE-AD06A0F26CC3}" destId="{09E63AC2-202C-4ECD-B22E-D6B79B02076A}" srcOrd="1" destOrd="0" presId="urn:microsoft.com/office/officeart/2005/8/layout/vProcess5"/>
    <dgm:cxn modelId="{FC6743B7-E99F-49D4-9DA6-0695BC748B19}" type="presOf" srcId="{47957A29-324F-495E-96ED-24210217FFAF}" destId="{49A3723F-693D-4C8F-B379-51194DFEE879}" srcOrd="0" destOrd="0" presId="urn:microsoft.com/office/officeart/2005/8/layout/vProcess5"/>
    <dgm:cxn modelId="{861894E5-605E-4E13-9610-F5A594F5B7C4}" type="presOf" srcId="{C0C95F24-CC46-4EA6-8704-73C5738A61B1}" destId="{2B5335E0-5C5F-4E87-8202-ECD675E2CC37}" srcOrd="0" destOrd="0" presId="urn:microsoft.com/office/officeart/2005/8/layout/vProcess5"/>
    <dgm:cxn modelId="{4CA830F1-AC0E-4DD1-82CD-28DFB197B7B0}" type="presOf" srcId="{D6AE78E0-CFE5-491B-ACEE-AD06A0F26CC3}" destId="{D940612F-EFA8-42D6-9B80-32F70AF7BAEE}" srcOrd="0" destOrd="0" presId="urn:microsoft.com/office/officeart/2005/8/layout/vProcess5"/>
    <dgm:cxn modelId="{FDEC18F4-699C-4A68-8E2C-7C43F6AE8086}" type="presOf" srcId="{E3EA2C57-87F5-4290-A9BD-95A697F82821}" destId="{590D96CE-DAA2-4B31-AA68-04FE7AAF9B08}" srcOrd="0" destOrd="0" presId="urn:microsoft.com/office/officeart/2005/8/layout/vProcess5"/>
    <dgm:cxn modelId="{E2DB5BB8-76CF-47E8-93D7-6524B6DD3795}" type="presParOf" srcId="{D9BE4969-C582-48A4-A3C9-046743B782F1}" destId="{8F7C7202-D1E0-4536-AF3F-BE45CF5B7A61}" srcOrd="0" destOrd="0" presId="urn:microsoft.com/office/officeart/2005/8/layout/vProcess5"/>
    <dgm:cxn modelId="{C63CE538-4784-4A93-A580-C3C2CBE0CA5F}" type="presParOf" srcId="{D9BE4969-C582-48A4-A3C9-046743B782F1}" destId="{D940612F-EFA8-42D6-9B80-32F70AF7BAEE}" srcOrd="1" destOrd="0" presId="urn:microsoft.com/office/officeart/2005/8/layout/vProcess5"/>
    <dgm:cxn modelId="{F3F35605-636A-467F-AA8D-2C13528443CC}" type="presParOf" srcId="{D9BE4969-C582-48A4-A3C9-046743B782F1}" destId="{1B571FC6-6EC9-4C4C-A97E-72AB7D2472C0}" srcOrd="2" destOrd="0" presId="urn:microsoft.com/office/officeart/2005/8/layout/vProcess5"/>
    <dgm:cxn modelId="{2D8651A2-9BB0-44F6-9B58-6CF09050BD0D}" type="presParOf" srcId="{D9BE4969-C582-48A4-A3C9-046743B782F1}" destId="{2B5335E0-5C5F-4E87-8202-ECD675E2CC37}" srcOrd="3" destOrd="0" presId="urn:microsoft.com/office/officeart/2005/8/layout/vProcess5"/>
    <dgm:cxn modelId="{ACDAB3F4-95A2-4C17-BE36-F36FB05C108C}" type="presParOf" srcId="{D9BE4969-C582-48A4-A3C9-046743B782F1}" destId="{590D96CE-DAA2-4B31-AA68-04FE7AAF9B08}" srcOrd="4" destOrd="0" presId="urn:microsoft.com/office/officeart/2005/8/layout/vProcess5"/>
    <dgm:cxn modelId="{4554AC81-46C7-4843-A31C-B2541BBC58A0}" type="presParOf" srcId="{D9BE4969-C582-48A4-A3C9-046743B782F1}" destId="{49A3723F-693D-4C8F-B379-51194DFEE879}" srcOrd="5" destOrd="0" presId="urn:microsoft.com/office/officeart/2005/8/layout/vProcess5"/>
    <dgm:cxn modelId="{74083DCC-F636-4AF2-9E0F-21EA08CE6E03}" type="presParOf" srcId="{D9BE4969-C582-48A4-A3C9-046743B782F1}" destId="{09E63AC2-202C-4ECD-B22E-D6B79B02076A}" srcOrd="6" destOrd="0" presId="urn:microsoft.com/office/officeart/2005/8/layout/vProcess5"/>
    <dgm:cxn modelId="{12E22331-4B2D-475C-9393-6B8290378E51}" type="presParOf" srcId="{D9BE4969-C582-48A4-A3C9-046743B782F1}" destId="{95B188BF-F1C0-4F89-80BE-9F636E2A5172}" srcOrd="7" destOrd="0" presId="urn:microsoft.com/office/officeart/2005/8/layout/vProcess5"/>
    <dgm:cxn modelId="{A943B675-64CA-4CC9-AE71-0E8E4581ECD1}" type="presParOf" srcId="{D9BE4969-C582-48A4-A3C9-046743B782F1}" destId="{B1FED4F9-D4E7-4875-93E9-DCBB528FB522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40612F-EFA8-42D6-9B80-32F70AF7BAEE}">
      <dsp:nvSpPr>
        <dsp:cNvPr id="0" name=""/>
        <dsp:cNvSpPr/>
      </dsp:nvSpPr>
      <dsp:spPr>
        <a:xfrm>
          <a:off x="0" y="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2500" kern="1200"/>
            <a:t>Students give exams</a:t>
          </a:r>
        </a:p>
      </dsp:txBody>
      <dsp:txXfrm>
        <a:off x="28121" y="28121"/>
        <a:ext cx="3627395" cy="903878"/>
      </dsp:txXfrm>
    </dsp:sp>
    <dsp:sp modelId="{1B571FC6-6EC9-4C4C-A97E-72AB7D2472C0}">
      <dsp:nvSpPr>
        <dsp:cNvPr id="0" name=""/>
        <dsp:cNvSpPr/>
      </dsp:nvSpPr>
      <dsp:spPr>
        <a:xfrm>
          <a:off x="411479" y="112014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2500" kern="1200"/>
            <a:t>Teachers evaluate the exam scripts</a:t>
          </a:r>
        </a:p>
      </dsp:txBody>
      <dsp:txXfrm>
        <a:off x="439600" y="1148261"/>
        <a:ext cx="3571640" cy="903878"/>
      </dsp:txXfrm>
    </dsp:sp>
    <dsp:sp modelId="{2B5335E0-5C5F-4E87-8202-ECD675E2CC37}">
      <dsp:nvSpPr>
        <dsp:cNvPr id="0" name=""/>
        <dsp:cNvSpPr/>
      </dsp:nvSpPr>
      <dsp:spPr>
        <a:xfrm>
          <a:off x="822959" y="224028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2500" kern="1200"/>
            <a:t>The results are delivered to the students</a:t>
          </a:r>
        </a:p>
      </dsp:txBody>
      <dsp:txXfrm>
        <a:off x="851080" y="2268401"/>
        <a:ext cx="3571640" cy="903878"/>
      </dsp:txXfrm>
    </dsp:sp>
    <dsp:sp modelId="{590D96CE-DAA2-4B31-AA68-04FE7AAF9B08}">
      <dsp:nvSpPr>
        <dsp:cNvPr id="0" name=""/>
        <dsp:cNvSpPr/>
      </dsp:nvSpPr>
      <dsp:spPr>
        <a:xfrm>
          <a:off x="4039362" y="728091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SG" sz="2800" kern="1200"/>
        </a:p>
      </dsp:txBody>
      <dsp:txXfrm>
        <a:off x="4179780" y="728091"/>
        <a:ext cx="343242" cy="469619"/>
      </dsp:txXfrm>
    </dsp:sp>
    <dsp:sp modelId="{49A3723F-693D-4C8F-B379-51194DFEE879}">
      <dsp:nvSpPr>
        <dsp:cNvPr id="0" name=""/>
        <dsp:cNvSpPr/>
      </dsp:nvSpPr>
      <dsp:spPr>
        <a:xfrm>
          <a:off x="4450842" y="1841830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SG" sz="2800" kern="1200"/>
        </a:p>
      </dsp:txBody>
      <dsp:txXfrm>
        <a:off x="4591260" y="1841830"/>
        <a:ext cx="343242" cy="469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103D-E9EB-4E54-811C-071A87715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9</cp:revision>
  <dcterms:created xsi:type="dcterms:W3CDTF">2020-08-31T10:24:00Z</dcterms:created>
  <dcterms:modified xsi:type="dcterms:W3CDTF">2020-09-14T11:36:00Z</dcterms:modified>
</cp:coreProperties>
</file>